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70" w:rsidRPr="00433A19" w:rsidRDefault="00BE47BA">
      <w:pPr>
        <w:rPr>
          <w:rFonts w:ascii="Lucida Sans" w:hAnsi="Lucida San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05EB3129" wp14:editId="2AC99543">
                <wp:simplePos x="0" y="0"/>
                <wp:positionH relativeFrom="column">
                  <wp:posOffset>29845</wp:posOffset>
                </wp:positionH>
                <wp:positionV relativeFrom="paragraph">
                  <wp:posOffset>52705</wp:posOffset>
                </wp:positionV>
                <wp:extent cx="1356360" cy="1559560"/>
                <wp:effectExtent l="0" t="0" r="0" b="0"/>
                <wp:wrapNone/>
                <wp:docPr id="28" name="Gruppier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56360" cy="1559560"/>
                          <a:chOff x="0" y="0"/>
                          <a:chExt cx="1356360" cy="1559560"/>
                        </a:xfrm>
                      </wpg:grpSpPr>
                      <wps:wsp>
                        <wps:cNvPr id="29" name="Ellipse 2"/>
                        <wps:cNvSpPr/>
                        <wps:spPr>
                          <a:xfrm>
                            <a:off x="0" y="0"/>
                            <a:ext cx="1356360" cy="13944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uppieren 16"/>
                        <wpg:cNvGrpSpPr/>
                        <wpg:grpSpPr>
                          <a:xfrm>
                            <a:off x="228600" y="68580"/>
                            <a:ext cx="899160" cy="1490980"/>
                            <a:chOff x="0" y="0"/>
                            <a:chExt cx="899160" cy="1491197"/>
                          </a:xfrm>
                        </wpg:grpSpPr>
                        <wps:wsp>
                          <wps:cNvPr id="31" name="Gleichschenkliges Dreieck 3"/>
                          <wps:cNvSpPr/>
                          <wps:spPr>
                            <a:xfrm>
                              <a:off x="441960" y="4572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Gleichschenkliges Dreieck 4"/>
                          <wps:cNvSpPr/>
                          <wps:spPr>
                            <a:xfrm>
                              <a:off x="312420" y="3810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uppieren 9"/>
                          <wpg:cNvGrpSpPr/>
                          <wpg:grpSpPr>
                            <a:xfrm>
                              <a:off x="0" y="114300"/>
                              <a:ext cx="899160" cy="1376897"/>
                              <a:chOff x="0" y="0"/>
                              <a:chExt cx="1286510" cy="185705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37" name="Ellipse 10"/>
                            <wps:cNvSpPr/>
                            <wps:spPr>
                              <a:xfrm>
                                <a:off x="214312" y="0"/>
                                <a:ext cx="853440" cy="8305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Akkord 8"/>
                            <wps:cNvSpPr/>
                            <wps:spPr>
                              <a:xfrm rot="5400000">
                                <a:off x="130492" y="701040"/>
                                <a:ext cx="1025525" cy="1286510"/>
                              </a:xfrm>
                              <a:prstGeom prst="chord">
                                <a:avLst>
                                  <a:gd name="adj1" fmla="val 5349376"/>
                                  <a:gd name="adj2" fmla="val 162795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arallelogramm 9"/>
                            <wps:cNvSpPr/>
                            <wps:spPr>
                              <a:xfrm rot="1132347">
                                <a:off x="340997" y="800102"/>
                                <a:ext cx="287020" cy="8318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arallelogramm 10"/>
                            <wps:cNvSpPr/>
                            <wps:spPr>
                              <a:xfrm rot="20211965">
                                <a:off x="676075" y="792141"/>
                                <a:ext cx="292202" cy="79109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rapezoid 11"/>
                            <wps:cNvSpPr/>
                            <wps:spPr>
                              <a:xfrm>
                                <a:off x="574635" y="845525"/>
                                <a:ext cx="141418" cy="491716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Akkord 12"/>
                          <wps:cNvSpPr/>
                          <wps:spPr>
                            <a:xfrm>
                              <a:off x="342900" y="106680"/>
                              <a:ext cx="220653" cy="48973"/>
                            </a:xfrm>
                            <a:prstGeom prst="chord">
                              <a:avLst>
                                <a:gd name="adj1" fmla="val 20450718"/>
                                <a:gd name="adj2" fmla="val 1620000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Gleichschenkliges Dreieck 5"/>
                          <wps:cNvSpPr/>
                          <wps:spPr>
                            <a:xfrm>
                              <a:off x="373380" y="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4F84534" id="Gruppieren 24" o:spid="_x0000_s1026" style="position:absolute;margin-left:2.35pt;margin-top:4.15pt;width:106.8pt;height:122.8pt;z-index:251609088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D/YQYAAGkwAAAOAAAAZHJzL2Uyb0RvYy54bWzsm1tv2zYUx98H7DsIel8t6i6jThH0EgzI&#10;2mLt0GdGomwtlKiRcpz00+8ckpJsJ6ndFHU7TC+GLrwekj+d8yf9/MVtzZ0bJlUlmoVLnnmuw5pc&#10;FFWzXLh/fXzzW+o6qqNNQblo2MK9Y8p9cfbrL8837Zz5YiV4waQDhTRqvmkX7qrr2vlspvIVq6l6&#10;JlrWwMtSyJp2cCuXs0LSDZRe85nvefFsI2TRSpEzpeDpK/PSPdPllyXLu3dlqVjn8IULbev0r9S/&#10;V/g7O3tO50tJ21WV22bQJ7SiplUDlQ5FvaIdddayuldUXeVSKFF2z3JRz0RZVjnTfYDeEG+vNxdS&#10;rFvdl+V8s2wHM4Fp9+z05GLztzfvpVMVC9eHkWpoDWN0IddtWzHJGscP0UKbdjmHhBey/dC+l6ab&#10;cHkp8msFr2f77/F+OSa+LWWNmaC3zq02/d1genbbOTk8JEEUBzGMUA7vSBRlEdzowclXMIL38uWr&#10;1wdyzujcVKybNzRn08JEU6Mt1bfZ8sOKtkwPkUIT9bbMelu+5rxqFXN8Y0edCI2orarmytrz600U&#10;ZGFoTDR0lM5bqboLJmoHLxYuM5XriUlvLlWHgzWmwjFRglfFm4pzfYOrjr3k0rmhsF6ulkRn5ev6&#10;D1GYZ2nkeXpgoBy9SDG5LnWnJN44m4UbpAQSY8mNwDpM9bzRU6bvPA6I6u44w3S8+ZOVMB1hRvg6&#10;41CHqZ7mOWs60yy1ogUzj7FRD7dKF4gll1D/ULYtYLe7fdmmlTY9ZmWaI0Nm06NHGmYyDzl0zaLp&#10;hsx11Qj5UM849MrWbNL3RjKmQStdieIOJpgUhmKqzd9UMM6XVHXvqQRswfIBFHfv4KfkAgZA2CvX&#10;WQn5+aHnmB5WALx1nQ1gcOGqf9ZUMtfhvzewNjIShshNfRNGiQ83cvvN1fabZl2/FDBzCEC/zfUl&#10;pu94f1lKUX8CYp9jrfCKNjnUvXDzTvY3LzuDZ2B+zs7PdTJgZUu7y+ZDm2PhaFWc4R9vP1HZ2sne&#10;AUrein490vnehDdpMWcjztedKCu9Gka7WnsDGwzwNDEG9tmFHUCb70GSxGZxb0MShvLLFPT9NIY5&#10;6wDu4jRKLex6HKZZRgYahpmX9QkO0XAvIyFZYqfVD4NhALPB2oyzKl/hymmuebVkynklWcXyaycw&#10;FjwSj2FIMrQO2M5MSbA2LNP+gxCmng916i9JGGck27HAyL9+4siKNkuOFL83axCm+HgHbntL/yFM&#10;Jsdi0kzICY4a+RMc/xtwPIEHFfiHoWF90yOhERA/xK8XQMP4JRM00MnrvR5NucmjmjyqU3tU8bDQ&#10;x7BTf7F3o8qDDpVZ2oSEgQkFRodgxycKkjg1PhGdH3KmCPhoEYGCtSuRRokX7XpThx0DaDZGSmOU&#10;9QOi0SDpTdxHo9Anbc8j0emDUQkAGdC576dGgY4P0EBp4Fk/9rtGpPcsilHjU3y0o0JZ6MoUr07x&#10;6k8fr57CJRsEwvPra4jhnfQwRIxYEYWozxjdxIqAJPDCzCAlAeETNAZY1yOyiedHkR9Z8loMm5Xf&#10;S2V7WhfqCMUYwmFhy8LGnbT4G+LBsuagkYCy5QC0MvgOmCq3U0GDxlQk9pMsCiNMBhjQeoK+6ms+&#10;BjoTrayY2PuZxiCTuratof3v1LVT0GqQ4FEb5ZxxAds8de1Y3/JLro+hFiGBH4SJZoqlVhB6GTiP&#10;6AilHmBLq/ojtfw08TDENN4QSXt0PIKsdrthI7rMCpkg028sTBI+ivmThG/lfvzqHiXhnwAyuDVi&#10;pO09yBwTYBnK+KBVg5odbWMmTmIvAecHMJNkEHzpnaEtzGQ+5DKYSTLiHdC3J8xMO4XTTuF32yk8&#10;BWaGHbSPsEXLPouqcIiGAm5fwrGDwycKoiSMA4OUNNShFbgZI1KAMSGB+A49lzAjidnSfFzH6fp2&#10;fIvbgg140tmCYwKv/cKP2pGb1J7pdMLPfzphlJDxkMEp+APOhnFzrPIDYjDg42j4BKGf2bMOxIvj&#10;/ixDv2EP3kwcBRY+IM7rwwCPs+drlB7fCyMvAbJp2n1J6jEKlYm9nib1PIk4vXg9HZCyx76mMwDT&#10;GQB72CoEJhw6OKQlluNBlAQB0OeBjSwyHRqCbcpp/3/a//8++//bPou+hvPsejPFnr3HA/Pb93C9&#10;/Q+Bs38BAAD//wMAUEsDBBQABgAIAAAAIQDkeE3w3QAAAAcBAAAPAAAAZHJzL2Rvd25yZXYueG1s&#10;TI5Ba8JAFITvhf6H5RV6q5uY2to0GxFpexKhWhBvz+wzCWbfhuyaxH/f9dTeZphh5ssWo2lET52r&#10;LSuIJxEI4sLqmksFP7vPpzkI55E1NpZJwZUcLPL7uwxTbQf+pn7rSxFG2KWooPK+TaV0RUUG3cS2&#10;xCE72c6gD7Yrpe5wCOOmkdMoepEGaw4PFba0qqg4by9GwdeAwzKJP/r1+bS6HnazzX4dk1KPD+Py&#10;HYSn0f+V4YYf0CEPTEd7Ye1Eo+D5NRQVzBMQIZ3GN3EMYpa8gcwz+Z8//wUAAP//AwBQSwECLQAU&#10;AAYACAAAACEAtoM4kv4AAADhAQAAEwAAAAAAAAAAAAAAAAAAAAAAW0NvbnRlbnRfVHlwZXNdLnht&#10;bFBLAQItABQABgAIAAAAIQA4/SH/1gAAAJQBAAALAAAAAAAAAAAAAAAAAC8BAABfcmVscy8ucmVs&#10;c1BLAQItABQABgAIAAAAIQDiyGD/YQYAAGkwAAAOAAAAAAAAAAAAAAAAAC4CAABkcnMvZTJvRG9j&#10;LnhtbFBLAQItABQABgAIAAAAIQDkeE3w3QAAAAcBAAAPAAAAAAAAAAAAAAAAALsIAABkcnMvZG93&#10;bnJldi54bWxQSwUGAAAAAAQABADzAAAAxQkAAAAA&#10;">
                <v:oval id="Ellipse 2" o:spid="_x0000_s1027" style="position:absolute;width:13563;height:1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ySsUA&#10;AADbAAAADwAAAGRycy9kb3ducmV2LnhtbESPQWvCQBSE74L/YXlCb7oxlFKjq2il1UMvNbl4e2Sf&#10;SXT3bchuY/z33UKhx2FmvmFWm8Ea0VPnG8cK5rMEBHHpdMOVgiJ/n76C8AFZo3FMCh7kYbMej1aY&#10;aXfnL+pPoRIRwj5DBXUIbSalL2uy6GeuJY7exXUWQ5RdJXWH9wi3RqZJ8iItNhwXamzprabydvq2&#10;CvLr9vly+DCHhzknx3nR7j95t1fqaTJslyACDeE//Nc+agXp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bJKxQAAANsAAAAPAAAAAAAAAAAAAAAAAJgCAABkcnMv&#10;ZG93bnJldi54bWxQSwUGAAAAAAQABAD1AAAAigMAAAAA&#10;" fillcolor="#d8d8d8 [2732]" stroked="f" strokeweight="3pt">
                  <v:stroke joinstyle="miter"/>
                </v:oval>
                <v:group id="Gruppieren 16" o:spid="_x0000_s1028" style="position:absolute;left:2286;top:685;width:8991;height:14910" coordsize="8991,14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Gleichschenkliges Dreieck 3" o:spid="_x0000_s1029" type="#_x0000_t5" style="position:absolute;left:4419;top:457;width:1480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YncUA&#10;AADbAAAADwAAAGRycy9kb3ducmV2LnhtbESPQWvCQBSE70L/w/IEL6IbrZSSuopVCvVSW/Xg8TX7&#10;TNJm34bsq8Z/7woFj8PMfMNM562r1ImaUHo2MBomoIgzb0vODex3b4NnUEGQLVaeycCFAsxnD50p&#10;ptaf+YtOW8lVhHBI0UAhUqdah6wgh2Hoa+LoHX3jUKJscm0bPEe4q/Q4SZ60w5LjQoE1LQvKfrd/&#10;zsBrfyOL1UT6hxA+vz8m612SH36M6XXbxQsooVbu4f/2uzXwO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tidxQAAANsAAAAPAAAAAAAAAAAAAAAAAJgCAABkcnMv&#10;ZG93bnJldi54bWxQSwUGAAAAAAQABAD1AAAAigMAAAAA&#10;" fillcolor="#bfbfbf [2412]" stroked="f" strokeweight="1pt"/>
                  <v:shape id="Gleichschenkliges Dreieck 4" o:spid="_x0000_s1030" type="#_x0000_t5" style="position:absolute;left:3124;top:381;width:1480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G6sUA&#10;AADbAAAADwAAAGRycy9kb3ducmV2LnhtbESPQWvCQBSE70L/w/IEL6IbrZSSuopVCvVSW/Xg8TX7&#10;TNJm34bsq8Z/7woFj8PMfMNM562r1ImaUHo2MBomoIgzb0vODex3b4NnUEGQLVaeycCFAsxnD50p&#10;ptaf+YtOW8lVhHBI0UAhUqdah6wgh2Hoa+LoHX3jUKJscm0bPEe4q/Q4SZ60w5LjQoE1LQvKfrd/&#10;zsBrfyOL1UT6hxA+vz8m612SH36M6XXbxQsooVbu4f/2uzXwOIb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EbqxQAAANsAAAAPAAAAAAAAAAAAAAAAAJgCAABkcnMv&#10;ZG93bnJldi54bWxQSwUGAAAAAAQABAD1AAAAigMAAAAA&#10;" fillcolor="#bfbfbf [2412]" stroked="f" strokeweight="1pt"/>
                  <v:group id="Gruppieren 9" o:spid="_x0000_s1031" style="position:absolute;top:1143;width:8991;height:13768" coordsize="12865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oval id="Ellipse 10" o:spid="_x0000_s1032" style="position:absolute;left:2143;width:8534;height:8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7wcQA&#10;AADbAAAADwAAAGRycy9kb3ducmV2LnhtbESPUWsCMRCE34X+h7CCL1JzrWDL1Sil0CIigrbU1/Wy&#10;vTu87F6TqOe/bwqCj8PMfMNM551r1Il8qIUNPIwyUMSF2JpLA1+f7/fPoEJEttgIk4ELBZjP7npT&#10;zK2ceUOnbSxVgnDI0UAVY5trHYqKHIaRtMTJ+xHvMCbpS209nhPcNfoxyybaYc1pocKW3ioqDtuj&#10;MzCMv7IQv/7e1W691PvWrVA+jBn0u9cXUJG6eAtf2wtrYPwE/1/SD9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e8HEAAAA2wAAAA8AAAAAAAAAAAAAAAAAmAIAAGRycy9k&#10;b3ducmV2LnhtbFBLBQYAAAAABAAEAPUAAACJAwAAAAA=&#10;" fillcolor="white [3212]" strokecolor="#d8d8d8 [2732]" strokeweight="1pt">
                      <v:stroke joinstyle="miter"/>
                    </v:oval>
                    <v:shape id="Akkord 8" o:spid="_x0000_s1033" style="position:absolute;left:1305;top:7010;width:10255;height:12865;rotation:90;visibility:visible;mso-wrap-style:square;v-text-anchor:middle" coordsize="1025525,128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ak8IA&#10;AADbAAAADwAAAGRycy9kb3ducmV2LnhtbERPy2rCQBTdF/yH4Qrd1YmtNBIdRQXRjZQaH9tL5poE&#10;M3fSmVHj33cWhS4P5z2dd6YRd3K+tqxgOEhAEBdW11wqOOTrtzEIH5A1NpZJwZM8zGe9lylm2j74&#10;m+77UIoYwj5DBVUIbSalLyoy6Ae2JY7cxTqDIUJXSu3wEcNNI9+T5FMarDk2VNjSqqLiur8ZBTu7&#10;PR3T1I2u559NMb6k+ddtmSv12u8WExCBuvAv/nNvtYKPODZ+iT9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RqTwgAAANsAAAAPAAAAAAAAAAAAAAAAAJgCAABkcnMvZG93&#10;bnJldi54bWxQSwUGAAAAAAQABAD1AAAAhwMAAAAA&#10;" path="m522234,1286400c318975,1291111,132692,1144737,47359,913263,-16344,740463,-15756,541140,48963,368936,135909,137593,323847,-7152,527643,270r-5409,1286130xe" fillcolor="white [3212]" strokecolor="#d8d8d8 [2732]" strokeweight="1pt">
                      <v:stroke joinstyle="miter"/>
                      <v:path arrowok="t" o:connecttype="custom" o:connectlocs="522234,1286400;47359,913263;48963,368936;527643,270;522234,1286400" o:connectangles="0,0,0,0,0"/>
                    </v:shape>
                    <v:shape id="Parallelogramm 9" o:spid="_x0000_s1034" type="#_x0000_t7" style="position:absolute;left:3409;top:8001;width:2871;height:831;rotation:1236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g48YA&#10;AADbAAAADwAAAGRycy9kb3ducmV2LnhtbESPQWsCMRSE74X+h/AKvdVsWyjuahTb0lYED1VBvT03&#10;z822m5ewibr++0YoeBxm5htmOO5sI47UhtqxgsdeBoK4dLrmSsFq+fHQBxEissbGMSk4U4Dx6PZm&#10;iIV2J/6m4yJWIkE4FKjAxOgLKUNpyGLoOU+cvL1rLcYk20rqFk8Jbhv5lGUv0mLNacGgpzdD5e/i&#10;YBWQ73/O1q/5Ntu828Puy8x985MrdX/XTQYgInXxGv5vT7WC5xwuX9IPkK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Cg48YAAADbAAAADwAAAAAAAAAAAAAAAACYAgAAZHJz&#10;L2Rvd25yZXYueG1sUEsFBgAAAAAEAAQA9QAAAIsDAAAAAA==&#10;" adj="1565" fillcolor="white [3212]" strokecolor="#d8d8d8 [2732]" strokeweight="1pt"/>
                    <v:shape id="Parallelogramm 10" o:spid="_x0000_s1035" type="#_x0000_t7" style="position:absolute;left:6760;top:7921;width:2922;height:791;rotation:-15161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A0cIA&#10;AADbAAAADwAAAGRycy9kb3ducmV2LnhtbERPXWvCMBR9H/gfwhV8m+mGc1pNRYSBMnVYx3y9NHdN&#10;aXNTmqjdv18eBns8nO/lqreNuFHnK8cKnsYJCOLC6YpLBZ/nt8cZCB+QNTaOScEPeVhlg4clptrd&#10;+US3PJQihrBPUYEJoU2l9IUhi37sWuLIfbvOYoiwK6Xu8B7DbSOfk2QqLVYcGwy2tDFU1PnVKmj3&#10;Rfl+/HhZb+dmt3n94suhzlmp0bBfL0AE6sO/+M+91QomcX38En+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TUDRwgAAANsAAAAPAAAAAAAAAAAAAAAAAJgCAABkcnMvZG93&#10;bnJldi54bWxQSwUGAAAAAAQABAD1AAAAhwMAAAAA&#10;" adj="1462" fillcolor="white [3212]" strokecolor="#d8d8d8 [2732]" strokeweight="1pt"/>
                    <v:shape id="Trapezoid 11" o:spid="_x0000_s1036" style="position:absolute;left:5746;top:8455;width:1414;height:4917;visibility:visible;mso-wrap-style:square;v-text-anchor:middle" coordsize="141418,49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m28MA&#10;AADbAAAADwAAAGRycy9kb3ducmV2LnhtbESPQWvCQBSE7wX/w/KE3uompVWJriKF0FwbFdrbI/tM&#10;gtm3cXebpP++Wyh4HGbmG2a7n0wnBnK+tawgXSQgiCurW64VnI750xqED8gaO8uk4Ic87Hezhy1m&#10;2o78QUMZahEh7DNU0ITQZ1L6qiGDfmF74uhdrDMYonS11A7HCDedfE6SpTTYclxosKe3hqpr+W0U&#10;3E61e19Kv/r6PK9ep4LTss07pR7n02EDItAU7uH/dqEVvKT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Hm28MAAADbAAAADwAAAAAAAAAAAAAAAACYAgAAZHJzL2Rv&#10;d25yZXYueG1sUEsFBgAAAAAEAAQA9QAAAIgDAAAAAA==&#10;" path="m,491716l35355,r70709,l141418,491716,,491716xe" fillcolor="#d8d8d8 [2732]" strokecolor="#bfbfbf [2412]" strokeweight="1pt">
                      <v:stroke joinstyle="miter"/>
                      <v:path arrowok="t" o:connecttype="custom" o:connectlocs="0,491716;35355,0;106064,0;141418,491716;0,491716" o:connectangles="0,0,0,0,0"/>
                    </v:shape>
                  </v:group>
                  <v:shape id="Akkord 12" o:spid="_x0000_s1037" style="position:absolute;left:3429;top:1066;width:2206;height:490;visibility:visible;mso-wrap-style:square;v-text-anchor:middle" coordsize="220653,48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CocMA&#10;AADbAAAADwAAAGRycy9kb3ducmV2LnhtbESP3WoCMRSE7wt9h3AK3tVs/UNWo5RSS4ve+PMAh81x&#10;s5icLEnU9O2bQqGXw8x8wyzX2VlxoxA7zwpehhUI4sbrjlsFp+PmeQ4iJmSN1jMp+KYI69XjwxJr&#10;7e+8p9shtaJAONaowKTU11LGxpDDOPQ9cfHOPjhMRYZW6oD3AndWjqpqJh12XBYM9vRmqLkcrk7B&#10;V95ep2bahvCe7cd2fN6E3cQqNXjKrwsQiXL6D/+1P7WCyQh+v5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rCocMAAADbAAAADwAAAAAAAAAAAAAAAACYAgAAZHJzL2Rv&#10;d25yZXYueG1sUEsFBgAAAAAEAAQA9QAAAIgDAAAAAA==&#10;" path="m169730,3853v85172,12079,58412,41106,-41291,44789c116751,49074,104826,49085,93122,48675,-5099,45234,-34292,16975,47362,4380,65846,1529,87816,1,110325,1r59405,3852xe" fillcolor="#bfbfbf [2412]" stroked="f" strokeweight="1pt">
                    <v:stroke joinstyle="miter"/>
                    <v:path arrowok="t" o:connecttype="custom" o:connectlocs="169730,3853;128439,48642;93122,48675;47362,4380;110325,1;169730,3853" o:connectangles="0,0,0,0,0,0"/>
                  </v:shape>
                  <v:shape id="Gleichschenkliges Dreieck 5" o:spid="_x0000_s1038" type="#_x0000_t5" style="position:absolute;left:3733;width:1481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QDMYA&#10;AADbAAAADwAAAGRycy9kb3ducmV2LnhtbESPT2vCQBTE7wW/w/IEL1I3taGU6CpWKdRL/6gHj6/Z&#10;1ySafRuyrxq/vSsUehxm5jfMdN65Wp2oDZVnAw+jBBRx7m3FhYHd9vX+GVQQZIu1ZzJwoQDzWe9u&#10;ipn1Z/6i00YKFSEcMjRQijSZ1iEvyWEY+YY4ej++dShRtoW2LZ4j3NV6nCRP2mHFcaHEhpYl5cfN&#10;rzPwMvyQxSqV4T6Ez+/3dL1Niv3BmEG/W0xACXXyH/5rv1kD6SPcvsQf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6QDMYAAADbAAAADwAAAAAAAAAAAAAAAACYAgAAZHJz&#10;L2Rvd25yZXYueG1sUEsFBgAAAAAEAAQA9QAAAIsDAAAAAA==&#10;" fillcolor="#bfbfbf [2412]" stroked="f" strokeweight="1pt"/>
                </v:group>
              </v:group>
            </w:pict>
          </mc:Fallback>
        </mc:AlternateContent>
      </w:r>
    </w:p>
    <w:p w:rsidR="000B0C70" w:rsidRPr="00433A19" w:rsidRDefault="000B0C70">
      <w:pPr>
        <w:rPr>
          <w:rFonts w:ascii="Lucida Sans" w:hAnsi="Lucida Sans"/>
        </w:rPr>
      </w:pPr>
    </w:p>
    <w:p w:rsidR="000B0C70" w:rsidRPr="00433A19" w:rsidRDefault="000B0C70">
      <w:pPr>
        <w:rPr>
          <w:rFonts w:ascii="Lucida Sans" w:hAnsi="Lucida Sans" w:cs="Times New Roman"/>
        </w:rPr>
      </w:pPr>
    </w:p>
    <w:p w:rsidR="000B0C70" w:rsidRPr="00433A19" w:rsidRDefault="000B0C70" w:rsidP="000B0C70">
      <w:pPr>
        <w:rPr>
          <w:rFonts w:ascii="Lucida Sans" w:hAnsi="Lucida Sans" w:cs="Times New Roman"/>
        </w:rPr>
      </w:pPr>
    </w:p>
    <w:p w:rsidR="000B0C70" w:rsidRPr="00433A19" w:rsidRDefault="000B0C70" w:rsidP="000B0C70">
      <w:pPr>
        <w:rPr>
          <w:rFonts w:ascii="Lucida Sans" w:hAnsi="Lucida Sans" w:cs="Times New Roman"/>
        </w:rPr>
      </w:pPr>
    </w:p>
    <w:p w:rsidR="000B0C70" w:rsidRPr="00433A19" w:rsidRDefault="00BE47BA" w:rsidP="000B0C70">
      <w:pPr>
        <w:rPr>
          <w:rFonts w:ascii="Lucida Sans" w:hAnsi="Lucida Sans" w:cs="Times New Roman"/>
        </w:rPr>
      </w:pPr>
      <w:r w:rsidRPr="00433A19">
        <w:rPr>
          <w:rFonts w:ascii="Lucida Sans" w:hAnsi="Lucida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26FFAFE" wp14:editId="6CFC98F8">
                <wp:simplePos x="0" y="0"/>
                <wp:positionH relativeFrom="column">
                  <wp:posOffset>-389255</wp:posOffset>
                </wp:positionH>
                <wp:positionV relativeFrom="paragraph">
                  <wp:posOffset>262890</wp:posOffset>
                </wp:positionV>
                <wp:extent cx="2195830" cy="308610"/>
                <wp:effectExtent l="0" t="0" r="0" b="8890"/>
                <wp:wrapNone/>
                <wp:docPr id="25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5830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01600" cmpd="thickThin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1F1" w:rsidRPr="008F01F1" w:rsidRDefault="000D3D12" w:rsidP="008F01F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Max 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6FFAFE" id="Rechteck 1" o:spid="_x0000_s1028" style="position:absolute;margin-left:-30.65pt;margin-top:20.7pt;width:172.9pt;height:24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1dxwIAAP0FAAAOAAAAZHJzL2Uyb0RvYy54bWysVN9P2zAQfp+0/8Hy+0hSKCsRKapATJM6&#10;QMDEs+s4TYTt82y3affX72ynpTC0SdPyEPl85+/uvvtxfrFRkqyFdR3oihZHOSVCc6g7vazo98fr&#10;TxNKnGe6ZhK0qOhWOHox/fjhvDelGEELshaWIIh2ZW8q2npvyixzvBWKuSMwQqOyAauYR9Eus9qy&#10;HtGVzEZ5fpr1YGtjgQvn8PYqKek04jeN4P62aZzwRFYUY/Pxb+N/Ef7Z9JyVS8tM2/EhDPYPUSjW&#10;aXS6h7pinpGV7X6DUh234KDxRxxUBk3TcRFzwGyK/E02Dy0zIuaC5Dizp8n9P1h+s76zpKsrOhpT&#10;opnCGt0L3nrBn0kR6OmNK9HqwdzZkKAzc+DPDhXZK00Q3GCzaawKtpge2USut3uuxcYTjpej4mw8&#10;OcaScNQd55PTIhYjY+XutbHOfxGgSDhU1GItI8VsPXc++GflziQGBrKrrzspoxD6R1xKS9YMK79Y&#10;FvGpXKlvUKe7cY5fSBBxYrsF8yQdIklNemzsvDhFa8KVQao8NsvzYzuUXEPwmoCkDt5FbLwhyhdi&#10;4slvpQg2Ut+LBokPVMTY9jGk8BjnQvsUtmtZLf4WdQQMyA1Gs8ceAF7TscNOMQ/2L4HvH+d/Ciw9&#10;Tqnii+gZtN8/Vp0G+x6AxKwGz8l+aCWXqAks+c1ik5py14ELqLfYqBbSBDvDrztsizlz/o5ZHFks&#10;Dq4hf4u/RgKWDIYTJS3Yn+/dB3ucJNRS0uMKqKj7sWJWUCK/apyxs+LkJOyMKJyMP49QsIeaxaFG&#10;r9QlYK8VuPAMj8dg7+Xu2FhQT7itZsErqpjm6Lui3NudcOnTasJ9x8VsFs1wTxjm5/rB8AAeeA5t&#10;/7h5YtYMs+Fxqm5gty5Y+WZEkm146cxs5bFf4/wEphOvQwVwx8QBGPZhWGKHcrR62drTXwAAAP//&#10;AwBQSwMEFAAGAAgAAAAhACgjT8LfAAAACQEAAA8AAABkcnMvZG93bnJldi54bWxMj8FOwzAQRO9I&#10;/IO1SNxaO22o0hCnQkjAFdoIxM2Nt3FEvI5spw1/jznBcTVPM2+r3WwHdkYfekcSsqUAhtQ63VMn&#10;oTk8LQpgISrSanCEEr4xwK6+vqpUqd2F3vC8jx1LJRRKJcHEOJach9agVWHpRqSUnZy3KqbTd1x7&#10;dUnlduArITbcqp7SglEjPhpsv/aTlbBuzMvndLCn+cNj8Vo02+z5XUt5ezM/3AOLOMc/GH71kzrU&#10;yenoJtKBDRIWm2ydUAl5lgNLwKrI74AdJWyFAF5X/P8H9Q8AAAD//wMAUEsBAi0AFAAGAAgAAAAh&#10;ALaDOJL+AAAA4QEAABMAAAAAAAAAAAAAAAAAAAAAAFtDb250ZW50X1R5cGVzXS54bWxQSwECLQAU&#10;AAYACAAAACEAOP0h/9YAAACUAQAACwAAAAAAAAAAAAAAAAAvAQAAX3JlbHMvLnJlbHNQSwECLQAU&#10;AAYACAAAACEApaRdXccCAAD9BQAADgAAAAAAAAAAAAAAAAAuAgAAZHJzL2Uyb0RvYy54bWxQSwEC&#10;LQAUAAYACAAAACEAKCNPwt8AAAAJAQAADwAAAAAAAAAAAAAAAAAhBQAAZHJzL2Rvd25yZXYueG1s&#10;UEsFBgAAAAAEAAQA8wAAAC0GAAAAAA==&#10;" fillcolor="#7f7f7f [1612]" stroked="f" strokeweight="8pt">
                <v:stroke linestyle="thickThin"/>
                <v:path arrowok="t"/>
                <v:textbox style="mso-fit-shape-to-text:t">
                  <w:txbxContent>
                    <w:p w:rsidR="008F01F1" w:rsidRPr="008F01F1" w:rsidRDefault="000D3D12" w:rsidP="008F01F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</w:rPr>
                        <w:t>Max Mustermann</w:t>
                      </w:r>
                    </w:p>
                  </w:txbxContent>
                </v:textbox>
              </v:rect>
            </w:pict>
          </mc:Fallback>
        </mc:AlternateContent>
      </w:r>
    </w:p>
    <w:p w:rsidR="000B0C70" w:rsidRPr="008D7510" w:rsidRDefault="000B0C70" w:rsidP="000B0C70">
      <w:pPr>
        <w:rPr>
          <w:rFonts w:asciiTheme="majorHAnsi" w:hAnsiTheme="majorHAnsi" w:cs="Times New Roman"/>
        </w:rPr>
      </w:pPr>
    </w:p>
    <w:p w:rsidR="00342951" w:rsidRDefault="00342951" w:rsidP="000B0C70">
      <w:pPr>
        <w:rPr>
          <w:rFonts w:asciiTheme="majorHAnsi" w:hAnsiTheme="majorHAnsi" w:cs="Times New Roman"/>
        </w:rPr>
      </w:pPr>
    </w:p>
    <w:p w:rsidR="000B0C70" w:rsidRPr="008D7510" w:rsidRDefault="000B0C70" w:rsidP="000B0C70">
      <w:pPr>
        <w:rPr>
          <w:rFonts w:asciiTheme="majorHAnsi" w:hAnsiTheme="majorHAnsi" w:cs="Times New Roman"/>
        </w:rPr>
      </w:pPr>
    </w:p>
    <w:p w:rsidR="00AA6033" w:rsidRPr="00545E88" w:rsidRDefault="006446DB" w:rsidP="00AA6033">
      <w:pPr>
        <w:spacing w:after="0" w:line="240" w:lineRule="auto"/>
        <w:ind w:left="-602"/>
        <w:rPr>
          <w:rFonts w:ascii="Lucida Sans" w:hAnsi="Lucida Sans"/>
          <w:color w:val="000000" w:themeColor="text1"/>
          <w:sz w:val="24"/>
          <w:szCs w:val="24"/>
        </w:rPr>
      </w:pPr>
      <w:r w:rsidRPr="00545E88">
        <w:rPr>
          <w:rFonts w:ascii="Lucida Sans" w:hAnsi="Lucida Sans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318552DD" wp14:editId="62C8A9FF">
                <wp:simplePos x="0" y="0"/>
                <wp:positionH relativeFrom="column">
                  <wp:posOffset>-389255</wp:posOffset>
                </wp:positionH>
                <wp:positionV relativeFrom="paragraph">
                  <wp:posOffset>248285</wp:posOffset>
                </wp:positionV>
                <wp:extent cx="2196000" cy="93600"/>
                <wp:effectExtent l="0" t="0" r="33020" b="1905"/>
                <wp:wrapNone/>
                <wp:docPr id="1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000" cy="93600"/>
                          <a:chOff x="804" y="5988"/>
                          <a:chExt cx="3458" cy="146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22" name="Gerader Verbinder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" y="5988"/>
                            <a:ext cx="3458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3" name="Gleichschenkliges Dreieck 56"/>
                        <wps:cNvSpPr>
                          <a:spLocks noChangeArrowheads="1"/>
                        </wps:cNvSpPr>
                        <wps:spPr bwMode="auto">
                          <a:xfrm flipV="1">
                            <a:off x="2400" y="6000"/>
                            <a:ext cx="263" cy="1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6901D94" id="Group 72" o:spid="_x0000_s1026" style="position:absolute;margin-left:-30.65pt;margin-top:19.55pt;width:172.9pt;height:7.35pt;z-index:251724800" coordorigin="804,5988" coordsize="3458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/U0wMAALgJAAAOAAAAZHJzL2Uyb0RvYy54bWy8Vt9vpDYQfq/U/8HinfBjYRdQNqfcshtV&#10;SttId713LxhwY2xqs2FzVf/3jm0gbO5a9S5SX8Bm7PHMfN98+PrduWXoiUhFBd86wZXvIMILUVJe&#10;b53fPh7cxEGqx7zETHCydZ6Jct7d/PjD9dBlJBSNYCWRCJxwlQ3d1mn6vss8TxUNabG6Eh3hYKyE&#10;bHEPU1l7pcQDeG+ZF/r+2huELDspCqIUfM2t0bkx/quKFP2vVaVIj9jWgdh685TmedRP7+YaZ7XE&#10;XUOLMQz8HVG0mHI4dHaV4x6jk6RfuGppIYUSVX9ViNYTVUULYnKAbAL/VTZ3Upw6k0udDXU3lwlK&#10;+6pO3+22+OXpQSJaAnaAFMctYGSORZtQF2fo6gzW3MnuQ/cgbYYwvBfFowKz99qu57VdjI7Dz6IE&#10;f/jUC1OccyVb7QLSRmeDwfOMATn3qICPYZCufR+gKsCWrmBsMSoaAFLvSvzIQWCL0ySZTPtx8yqK&#10;IQu9M4jW2ujhbDpUCUbLA2VMR2D4RXZMoicMzDjWgQmQnVoI2X6LIQpzNviYlxuPC08m/zFfXSwg&#10;sXrBSb0Npw8N7oiBX2kMRpzCcMaJSKy75xORR8r1KI4tZmb9jlvAijMfAUNc7BrMa2I8f3zuAJzA&#10;lElHDkfYLXqiAO2vA4gqRrtPeuMCyi9BmfB8gWQq5gRIJ1V/R0SL9GDrMMp1sjjDT/eqt9hNS/Rn&#10;qLJGDww4YxwNEEHqx77ZskBkAdYbscVZS3soKqOtZt1EB5w1BJd7XppIekyZHQNNGNfBQeaQwDiy&#10;IvBn6qf7ZJ9EbhSu927k57l7e9hF7voQbOJ8le92efCXTiWIsoaWJeE610mQgui/EWmURislsyRx&#10;MdbNu/RuuAzBTm8TNBDagm/ZfBTl84PUYIzc/r9IvppJzggtGt2A/JHRmiiUS0JJ8Yhi0+Ejcyd1&#10;UlaaZqbfSikGDRj04gXV7YYp22+gehhpdQKJMTJlSDBxPVxD2EZ9VtEr9ZmYPJK9lxT6kC0Ir/lS&#10;l6MC4/J3B1Utg18R6BNaSpHpDgPZ5NLsvGgO/WWB+r/xMoB03oepe1gnGzc6RLGbbvzE9YP0Pehw&#10;lEb54ZKX99Cmb+elbt8wiTfxV9pX1sdZmE3XTcJx0eXf2JtzX+n4J8ZP739mPpICpAnwhisODBoh&#10;PztogOvC1lF/nLAkDmI/ceBWGkSRvl+YSRRvQpjIpeW4tGBegKutU/TSQXay6+2t5NRJWjdwltVX&#10;Lm7h71lRI4iarbYjlw1p/kFwPTDZjFcZff9Yzs36lwvXzd8AAAD//wMAUEsDBBQABgAIAAAAIQB+&#10;QyD64QAAAAkBAAAPAAAAZHJzL2Rvd25yZXYueG1sTI/BasMwEETvhf6D2EJviay4Do7jdQih7SkU&#10;mhRKb4q1sU0syViK7fx91VNzXOYx8zbfTLplA/WusQZBzCNgZEqrGlMhfB3fZikw56VRsrWGEG7k&#10;YFM8PuQyU3Y0nzQcfMVCiXGZRKi97zLOXVmTlm5uOzIhO9teSx/OvuKql2Mo1y1fRNGSa9mYsFDL&#10;jnY1lZfDVSO8j3LcxuJ12F/Ou9vPMfn43gtCfH6atmtgnib/D8OfflCHIjid7NUox1qE2VLEAUWI&#10;VwJYABbpSwLshJDEKfAi5/cfFL8AAAD//wMAUEsBAi0AFAAGAAgAAAAhALaDOJL+AAAA4QEAABMA&#10;AAAAAAAAAAAAAAAAAAAAAFtDb250ZW50X1R5cGVzXS54bWxQSwECLQAUAAYACAAAACEAOP0h/9YA&#10;AACUAQAACwAAAAAAAAAAAAAAAAAvAQAAX3JlbHMvLnJlbHNQSwECLQAUAAYACAAAACEAkyKv1NMD&#10;AAC4CQAADgAAAAAAAAAAAAAAAAAuAgAAZHJzL2Uyb0RvYy54bWxQSwECLQAUAAYACAAAACEAfkMg&#10;+uEAAAAJAQAADwAAAAAAAAAAAAAAAAAtBgAAZHJzL2Rvd25yZXYueG1sUEsFBgAAAAAEAAQA8wAA&#10;ADsHAAAAAA==&#10;" o:allowincell="f">
                <v:line id="Gerader Verbinder 55" o:spid="_x0000_s1027" style="position:absolute;flip:y;visibility:visible;mso-wrap-style:square" from="804,5988" to="4262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vRsUAAADbAAAADwAAAGRycy9kb3ducmV2LnhtbESPT2vCQBTE7wW/w/KE3urGQK1GVzEW&#10;oVg8+Ofi7ZF9ZoPZtyG7NfHbd4VCj8PM/IZZrHpbizu1vnKsYDxKQBAXTldcKjiftm9TED4ga6wd&#10;k4IHeVgtBy8LzLTr+ED3YyhFhLDPUIEJocmk9IUhi37kGuLoXV1rMUTZllK32EW4rWWaJBNpseK4&#10;YLChjaHidvyxCvbnj3x2k5/Jd96ZepKvL+X77qLU67Bfz0EE6sN/+K/9pRWkKTy/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ZvRsUAAADbAAAADwAAAAAAAAAA&#10;AAAAAAChAgAAZHJzL2Rvd25yZXYueG1sUEsFBgAAAAAEAAQA+QAAAJMDAAAAAA==&#10;" strokecolor="#7f7f7f [1612]" strokeweight="1.5pt">
                  <v:stroke joinstyle="miter"/>
                </v:line>
                <v:shape id="Gleichschenkliges Dreieck 56" o:spid="_x0000_s1028" type="#_x0000_t5" style="position:absolute;left:2400;top:6000;width:263;height:1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H/L4A&#10;AADbAAAADwAAAGRycy9kb3ducmV2LnhtbESPzQrCMBCE74LvEFbwZlMVRKpRVBAET/6A17VZ29pm&#10;U5qo9e2NIHgcZuYbZr5sTSWe1LjCsoJhFIMgTq0uOFNwPm0HUxDOI2usLJOCNzlYLrqdOSbavvhA&#10;z6PPRICwS1BB7n2dSOnSnAy6yNbEwbvZxqAPssmkbvAV4KaSozieSIMFh4Uca9rklJbHh1Gw1vJy&#10;vZ9SNOXQZZMDlvv1Klaq32tXMxCeWv8P/9o7rWA0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Bh/y+AAAA2wAAAA8AAAAAAAAAAAAAAAAAmAIAAGRycy9kb3ducmV2&#10;LnhtbFBLBQYAAAAABAAEAPUAAACDAwAAAAA=&#10;" filled="f" stroked="f" strokeweight="2.25pt"/>
              </v:group>
            </w:pict>
          </mc:Fallback>
        </mc:AlternateContent>
      </w:r>
      <w:r w:rsidR="00AA6033" w:rsidRPr="00545E88">
        <w:rPr>
          <w:rFonts w:ascii="Lucida Sans" w:hAnsi="Lucida Sans"/>
          <w:color w:val="000000" w:themeColor="text1"/>
          <w:sz w:val="24"/>
          <w:szCs w:val="24"/>
        </w:rPr>
        <w:t>Persönliche Daten</w:t>
      </w:r>
    </w:p>
    <w:p w:rsidR="00AA6033" w:rsidRPr="00545E88" w:rsidRDefault="00AA6033" w:rsidP="00F777FB">
      <w:pPr>
        <w:tabs>
          <w:tab w:val="left" w:pos="3402"/>
        </w:tabs>
        <w:spacing w:after="40" w:line="240" w:lineRule="auto"/>
        <w:jc w:val="right"/>
        <w:rPr>
          <w:rFonts w:ascii="Lucida Sans" w:hAnsi="Lucida Sans"/>
          <w:color w:val="000000" w:themeColor="text1"/>
        </w:rPr>
      </w:pP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Geburtsdatum / -ort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01.01.1970 in Musterstadt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Familienstand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ledig, 1 Kind (12 Jahre)</w:t>
      </w:r>
    </w:p>
    <w:p w:rsidR="00AA6033" w:rsidRPr="00545E88" w:rsidRDefault="00AA6033" w:rsidP="00CB3BD5">
      <w:pPr>
        <w:tabs>
          <w:tab w:val="left" w:pos="7020"/>
        </w:tabs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Staatsangehörigkeit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deutsch</w:t>
      </w:r>
    </w:p>
    <w:p w:rsidR="00AA6033" w:rsidRPr="00545E88" w:rsidRDefault="00AA6033" w:rsidP="00AA6033">
      <w:pPr>
        <w:spacing w:after="0"/>
        <w:ind w:left="-602"/>
        <w:rPr>
          <w:rFonts w:ascii="Lucida Sans" w:hAnsi="Lucida Sans"/>
          <w:color w:val="000000" w:themeColor="text1"/>
          <w:sz w:val="28"/>
          <w:szCs w:val="28"/>
        </w:rPr>
      </w:pPr>
    </w:p>
    <w:p w:rsidR="00AA6033" w:rsidRPr="00545E88" w:rsidRDefault="006446DB" w:rsidP="00AA6033">
      <w:pPr>
        <w:spacing w:after="0" w:line="240" w:lineRule="auto"/>
        <w:ind w:left="-602"/>
        <w:rPr>
          <w:rFonts w:ascii="Lucida Sans" w:hAnsi="Lucida Sans"/>
          <w:color w:val="000000" w:themeColor="text1"/>
          <w:sz w:val="24"/>
          <w:szCs w:val="24"/>
        </w:rPr>
      </w:pPr>
      <w:r w:rsidRPr="00545E88">
        <w:rPr>
          <w:rFonts w:ascii="Lucida Sans" w:hAnsi="Lucida Sans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472E80F1" wp14:editId="5E156734">
                <wp:simplePos x="0" y="0"/>
                <wp:positionH relativeFrom="column">
                  <wp:posOffset>-389255</wp:posOffset>
                </wp:positionH>
                <wp:positionV relativeFrom="paragraph">
                  <wp:posOffset>248285</wp:posOffset>
                </wp:positionV>
                <wp:extent cx="2196000" cy="93600"/>
                <wp:effectExtent l="0" t="0" r="33020" b="1905"/>
                <wp:wrapNone/>
                <wp:docPr id="1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000" cy="93600"/>
                          <a:chOff x="804" y="9117"/>
                          <a:chExt cx="3458" cy="146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4" name="Gerader Verbinder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" y="9117"/>
                            <a:ext cx="3458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6" name="Gleichschenkliges Dreieck 30"/>
                        <wps:cNvSpPr>
                          <a:spLocks noChangeArrowheads="1"/>
                        </wps:cNvSpPr>
                        <wps:spPr bwMode="auto">
                          <a:xfrm flipV="1">
                            <a:off x="2400" y="9129"/>
                            <a:ext cx="263" cy="13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C81132B" id="Group 70" o:spid="_x0000_s1026" style="position:absolute;margin-left:-30.65pt;margin-top:19.55pt;width:172.9pt;height:7.35pt;z-index:251721728" coordorigin="804,9117" coordsize="3458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N60gMAALgJAAAOAAAAZHJzL2Uyb0RvYy54bWy8Vl1vpDYUfa/U/2DxTvgYzwcok1V2mIkq&#10;pW2k3e67Bwy4MTa1mTDZqv+91zYQJrutuhupL2D72pd77zn34Ot354ajJ6o0k2LrRVehh6jIZcFE&#10;tfV++3jwNx7SHREF4VLQrfdMtffu5scfrvs2pbGsJS+oQuBE6LRvt17ddW0aBDqvaUP0lWypAGMp&#10;VUM6mKoqKBTpwXvDgzgMV0EvVdEqmVOtYTVzRu/G+i9Lmne/lqWmHeJbD2Lr7FPZ59E8g5trklaK&#10;tDXLhzDId0TRECbgo5OrjHQEnRT7wlXDciW1LLurXDaBLEuWU5sDZBOFr7K5U/LU2lyqtK/aqUxQ&#10;2ld1+m63+S9PDwqxArBbeEiQBjCyn0VrW5y+rVLYc6faD+2DchnC8F7mjxpqF7y2m3nlNqNj/7Ms&#10;wB85ddIW51yqxriAtNHZYvA8YUDPHcphMY6SVRgCVDnYkgWMHUZ5DUCaU5sQe8jYomg9mvbD4QVe&#10;At/MyQivjDEg6fhRLTkrDoxzE4HlF91xhZ4IMONYRTZAfmogZLe2hCjst8HHtN16nHmy+Q/5Gs4B&#10;ifULTvptOH2oSUst/NpgMOIE6Q84UUVM93yi6siEGcWJSdqEAft3wgGWn8UAGBJyVxNRUev543ML&#10;4ES2TBdHzEQD2l8HEJWctZ/MwRmUX4Iy4vkCyVjMEZBW6e6OygaZwdbjTJhkSUqe7nXnsBu3mGWo&#10;skEPDCTlAvUQQRIuQ3tkhsgMrDdiS9KGdVBUzhrDupEOJK0pKfaisJF0hHE3BppwYYKDzCGBYeRE&#10;4M8kTPab/Qb7OF7tfRxmmX972GF/dYjWy2yR7XZZ9JdJJcJpzYqCCpPrKEgR/m9EGqTRSckkSUIO&#10;dQsuvVsuQ7Dj2wYNhHbgOxodZfH8oAwYZh24/X+RfDWRnFOW16YBxSNnFdUoU5TR/BEtBoGyZB/V&#10;STtpmph+q5TsDWDQixdUdwfGbL+B6jE26mQFyLWbRdxp1wo01KrPAr9Sn5HJA9k7xaAP+Yzwhi9V&#10;MXQ2KX73UNlw+BWBPqG5FNnusJCNLu3Ji+YwKzPU/42XEaTzPk78w2qz9vEBL/1kHW78MEregw7j&#10;BGeHS17eQ5u+nZemfePNcr38Svuq6jgJs+26UTguuvwbe3PqKxP/yPjx/c/MR0qCNAHecMWBQS3V&#10;Zw/1cF3YevqPE1HUQ/wnAdxKIozN/cJO8HIdw0TNLce5hYgcXG29vFMecpNd524lp1axqoZvOX0V&#10;8hb+niWzgmjY6jpy3pD2HwTXA5vNcJUx94/53O5/uXDd/A0AAP//AwBQSwMEFAAGAAgAAAAhAH5D&#10;IPrhAAAACQEAAA8AAABkcnMvZG93bnJldi54bWxMj8FqwzAQRO+F/oPYQm+JrLgOjuN1CKHtKRSa&#10;FEpvirWxTSzJWIrt/H3VU3Nc5jHzNt9MumUD9a6xBkHMI2BkSqsaUyF8Hd9mKTDnpVGytYYQbuRg&#10;Uzw+5DJTdjSfNBx8xUKJcZlEqL3vMs5dWZOWbm47MiE7215LH86+4qqXYyjXLV9E0ZJr2ZiwUMuO&#10;djWVl8NVI7yPctzG4nXYX867288x+fjeC0J8fpq2a2CeJv8Pw59+UIciOJ3s1SjHWoTZUsQBRYhX&#10;AlgAFulLAuyEkMQp8CLn9x8UvwAAAP//AwBQSwECLQAUAAYACAAAACEAtoM4kv4AAADhAQAAEwAA&#10;AAAAAAAAAAAAAAAAAAAAW0NvbnRlbnRfVHlwZXNdLnhtbFBLAQItABQABgAIAAAAIQA4/SH/1gAA&#10;AJQBAAALAAAAAAAAAAAAAAAAAC8BAABfcmVscy8ucmVsc1BLAQItABQABgAIAAAAIQAbiXN60gMA&#10;ALgJAAAOAAAAAAAAAAAAAAAAAC4CAABkcnMvZTJvRG9jLnhtbFBLAQItABQABgAIAAAAIQB+QyD6&#10;4QAAAAkBAAAPAAAAAAAAAAAAAAAAACwGAABkcnMvZG93bnJldi54bWxQSwUGAAAAAAQABADzAAAA&#10;OgcAAAAA&#10;" o:allowincell="f">
                <v:line id="Gerader Verbinder 29" o:spid="_x0000_s1027" style="position:absolute;flip:y;visibility:visible;mso-wrap-style:square" from="804,9117" to="4262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+YFMMAAADbAAAADwAAAGRycy9kb3ducmV2LnhtbERPS2vCQBC+F/wPywi96UZprUZXMS0F&#10;UXrwcfE2ZMdsMDsbsluT/ntXEHqbj+85i1VnK3GjxpeOFYyGCQji3OmSCwWn4/dgCsIHZI2VY1Lw&#10;Rx5Wy97LAlPtWt7T7RAKEUPYp6jAhFCnUvrckEU/dDVx5C6usRgibAqpG2xjuK3kOEkm0mLJscFg&#10;TZ+G8uvh1yr4OX1ks6v8SnZZa6pJtj4X79uzUq/9bj0HEagL/+Kne6Pj/Dd4/B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mBTDAAAA2wAAAA8AAAAAAAAAAAAA&#10;AAAAoQIAAGRycy9kb3ducmV2LnhtbFBLBQYAAAAABAAEAPkAAACRAwAAAAA=&#10;" strokecolor="#7f7f7f [1612]" strokeweight="1.5pt">
                  <v:stroke joinstyle="miter"/>
                </v:line>
                <v:shape id="Gleichschenkliges Dreieck 30" o:spid="_x0000_s1028" type="#_x0000_t5" style="position:absolute;left:2400;top:9129;width:263;height:13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u2bwA&#10;AADbAAAADwAAAGRycy9kb3ducmV2LnhtbERPSwrCMBDdC94hjODOprooUo2igiC48gNux2Zsa5tJ&#10;aaLW2xtBcDeP9535sjO1eFLrSssKxlEMgjizuuRcwfm0HU1BOI+ssbZMCt7kYLno9+aYavviAz2P&#10;PhchhF2KCgrvm1RKlxVk0EW2IQ7czbYGfYBtLnWLrxBuajmJ40QaLDk0FNjQpqCsOj6MgrWWl+v9&#10;lKGpxi5PDljt16tYqeGgW81AeOr8X/xz73SYn8D3l3C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2u7ZvAAAANsAAAAPAAAAAAAAAAAAAAAAAJgCAABkcnMvZG93bnJldi54&#10;bWxQSwUGAAAAAAQABAD1AAAAgQMAAAAA&#10;" filled="f" stroked="f" strokeweight="2.25pt"/>
              </v:group>
            </w:pict>
          </mc:Fallback>
        </mc:AlternateContent>
      </w:r>
      <w:r w:rsidR="00AA6033" w:rsidRPr="00545E88">
        <w:rPr>
          <w:rFonts w:ascii="Lucida Sans" w:hAnsi="Lucida Sans"/>
          <w:color w:val="000000" w:themeColor="text1"/>
          <w:sz w:val="24"/>
          <w:szCs w:val="24"/>
        </w:rPr>
        <w:t>Kenntnisse &amp; Fähigkeiten</w:t>
      </w:r>
    </w:p>
    <w:p w:rsidR="00AA6033" w:rsidRPr="00545E88" w:rsidRDefault="00AA6033" w:rsidP="00F777FB">
      <w:pPr>
        <w:tabs>
          <w:tab w:val="left" w:pos="3402"/>
        </w:tabs>
        <w:spacing w:after="40" w:line="240" w:lineRule="auto"/>
        <w:jc w:val="right"/>
        <w:rPr>
          <w:rFonts w:ascii="Lucida Sans" w:hAnsi="Lucida Sans"/>
          <w:color w:val="000000" w:themeColor="text1"/>
        </w:rPr>
      </w:pP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Fremdsprachen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Englisch (fließend in Wort &amp; Schrift)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Französisch (gut in Wort &amp; Schrift)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PC-Kenntnisse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Sage CRM (sehr gut)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Microsoft Dynamics NAV (gut)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Microsoft Office (sehr gut)</w:t>
      </w:r>
    </w:p>
    <w:p w:rsidR="00AA6033" w:rsidRPr="00545E88" w:rsidRDefault="00AA6033" w:rsidP="00AA6033">
      <w:pPr>
        <w:spacing w:after="0"/>
        <w:ind w:left="-602"/>
        <w:rPr>
          <w:rFonts w:ascii="Lucida Sans" w:hAnsi="Lucida Sans"/>
          <w:color w:val="000000" w:themeColor="text1"/>
        </w:rPr>
      </w:pPr>
    </w:p>
    <w:p w:rsidR="00AA6033" w:rsidRPr="00545E88" w:rsidRDefault="006446DB" w:rsidP="00AA6033">
      <w:pPr>
        <w:spacing w:after="0" w:line="240" w:lineRule="auto"/>
        <w:ind w:left="-602"/>
        <w:rPr>
          <w:rFonts w:ascii="Lucida Sans" w:hAnsi="Lucida Sans"/>
          <w:color w:val="000000" w:themeColor="text1"/>
          <w:sz w:val="24"/>
          <w:szCs w:val="24"/>
        </w:rPr>
      </w:pPr>
      <w:r w:rsidRPr="00545E88">
        <w:rPr>
          <w:rFonts w:ascii="Lucida Sans" w:hAnsi="Lucida Sans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155080E0" wp14:editId="4C6CC6A6">
                <wp:simplePos x="0" y="0"/>
                <wp:positionH relativeFrom="column">
                  <wp:posOffset>-389255</wp:posOffset>
                </wp:positionH>
                <wp:positionV relativeFrom="paragraph">
                  <wp:posOffset>248285</wp:posOffset>
                </wp:positionV>
                <wp:extent cx="2196000" cy="93600"/>
                <wp:effectExtent l="0" t="0" r="33020" b="1905"/>
                <wp:wrapNone/>
                <wp:docPr id="10" name="Gruppieren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000" cy="93600"/>
                          <a:chOff x="0" y="0"/>
                          <a:chExt cx="21958" cy="92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1" name="Gerader Verbinder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1958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" name="Gleichschenkliges Dreieck 65"/>
                        <wps:cNvSpPr>
                          <a:spLocks noChangeArrowheads="1"/>
                        </wps:cNvSpPr>
                        <wps:spPr bwMode="auto">
                          <a:xfrm flipV="1">
                            <a:off x="10134" y="76"/>
                            <a:ext cx="1670" cy="85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E9F0F69" id="Gruppieren 448" o:spid="_x0000_s1026" style="position:absolute;margin-left:-30.65pt;margin-top:19.55pt;width:172.9pt;height:7.35pt;z-index:251718656" coordsize="21958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4PzwMAALYJAAAOAAAAZHJzL2Uyb0RvYy54bWy8Vttu3DYQfS/QfyD0vtbF0u5K8Dpw9mIU&#10;cFsDSfPOpSiJNUWqJNeyW/TfOyQlWeukRRIDfZFIkTOcmXPmiFfvnlqOHqnSTIpNEF9EAaKCyJKJ&#10;ehP89vGwWAdIGyxKzKWgm+CZ6uDd9Y8/XPVdQRPZSF5ShcCJ0EXfbYLGmK4IQ00a2mJ9ITsqYLGS&#10;qsUGpqoOS4V78N7yMImiZdhLVXZKEqo1fN35xeDa+a8qSsyvVaWpQXwTQGzGPZV7Hu0zvL7CRa1w&#10;1zAyhIG/I4oWMwGHTq522GB0UuwzVy0jSmpZmQsi21BWFSPU5QDZxNGrbG6VPHUul7ro624qE5T2&#10;VZ2+2y355fFeIVYCdlAegVvA6Faduo5RRQVK07UtUd/VBey8Vd2H7l75PGF4J8mDhuXw9bqd134z&#10;OvY/yxK84pORrkRPlWqtC0gePTkknick6JNBBD4mcb6MIoiIwFp+CWOPFGkAzs+sSLN/scuAcc4q&#10;WVmbEBfjgVpyVh4Y5/Z0xzC65Qo9YuDGsY5dcPzUQrj+WwYRuHPBx7TdeZx5crkPudpCAY31C1L6&#10;bUh9aHBHHQG0rf+IVDwhRRW2/fOJqiMTdrRMPV5u/1Z4sMiTGMBCQm4bLGrqPH987gCY2JXJRg5H&#10;eBM70YD0l8FDFWfdJ2v4FTCOcIyFHMHolDa3VLbIDjYBZ8Imigv8eKeNx23cYj9DhS1ysIALLlAP&#10;p+dRFjmTGRozoN6IKy5aZqCgnLWbYG2ZMFCwobjci9JFYjDjfgwU4cIGBwyGBIaRl4C/8ijfr/fr&#10;dJEmy/0ijXa7xc1hmy6Wh3iV7S532+0u/tumEqdFw8qSCpvrKEdx+nUkGoTRC8kkSEIOdQvPvTse&#10;Q7Dj2wUNZPbAeyYfZfl8rywYA6//L4InE8E5ZaSxzSceOKupRjtFGSUPaJnNiD6qkvaSNLH8RinZ&#10;W8CgD89o7g3GbL+B5nEUX6YBAlVaLW0ADnAnWfFyNejVOvNnvSjPyOSB7EYx6EE+I7x1VJeD/uLy&#10;9wBVLYcfEWgTmsuQ6w4H2ejSWZ41h/0yQ/2/eBknafQ+yReH5Xq1SA9ptshX0XoRxfl70N80T3eH&#10;c17eQZu+nZe2fZN1tsq+0L6qPk6i7LpuFI6zLv/G3pz6ysY/Mn58/zvzkZIgTYAqXHBg0Ej1Z4B6&#10;uCxsAv3HCSsaIP6TAG7lcZrCNuMmabZKYKLmK8f5ChYEXG0CYlSA/GRr/J3k1ClWN3CW11Yhb+Cv&#10;WTEniJatviPnDen+P3A5cNkMFxl7+5jP3f6X69b1PwAAAP//AwBQSwMEFAAGAAgAAAAhAH5DIPrh&#10;AAAACQEAAA8AAABkcnMvZG93bnJldi54bWxMj8FqwzAQRO+F/oPYQm+JrLgOjuN1CKHtKRSaFEpv&#10;irWxTSzJWIrt/H3VU3Nc5jHzNt9MumUD9a6xBkHMI2BkSqsaUyF8Hd9mKTDnpVGytYYQbuRgUzw+&#10;5DJTdjSfNBx8xUKJcZlEqL3vMs5dWZOWbm47MiE7215LH86+4qqXYyjXLV9E0ZJr2ZiwUMuOdjWV&#10;l8NVI7yPctzG4nXYX867288x+fjeC0J8fpq2a2CeJv8Pw59+UIciOJ3s1SjHWoTZUsQBRYhXAlgA&#10;FulLAuyEkMQp8CLn9x8UvwAAAP//AwBQSwECLQAUAAYACAAAACEAtoM4kv4AAADhAQAAEwAAAAAA&#10;AAAAAAAAAAAAAAAAW0NvbnRlbnRfVHlwZXNdLnhtbFBLAQItABQABgAIAAAAIQA4/SH/1gAAAJQB&#10;AAALAAAAAAAAAAAAAAAAAC8BAABfcmVscy8ucmVsc1BLAQItABQABgAIAAAAIQDcUQ4PzwMAALYJ&#10;AAAOAAAAAAAAAAAAAAAAAC4CAABkcnMvZTJvRG9jLnhtbFBLAQItABQABgAIAAAAIQB+QyD64QAA&#10;AAkBAAAPAAAAAAAAAAAAAAAAACkGAABkcnMvZG93bnJldi54bWxQSwUGAAAAAAQABADzAAAANwcA&#10;AAAA&#10;" o:allowincell="f">
                <v:line id="Gerader Verbinder 64" o:spid="_x0000_s1027" style="position:absolute;flip:y;visibility:visible;mso-wrap-style:square" from="0,0" to="219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g7jMMAAADbAAAADwAAAGRycy9kb3ducmV2LnhtbERPTWvCQBC9C/0PyxS86caCWmNWMS1C&#10;afFQ9ZLbkB2zwexsyG5N/PfdQsHbPN7nZNvBNuJGna8dK5hNExDEpdM1VwrOp/3kFYQPyBobx6Tg&#10;Th62m6dRhql2PX/T7RgqEUPYp6jAhNCmUvrSkEU/dS1x5C6usxgi7CqpO+xjuG3kS5IspMWaY4PB&#10;lt4Mldfjj1VwOC/z1VW+J195b5pFviuq+Weh1Ph52K1BBBrCQ/zv/tBx/gz+fo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oO4zDAAAA2wAAAA8AAAAAAAAAAAAA&#10;AAAAoQIAAGRycy9kb3ducmV2LnhtbFBLBQYAAAAABAAEAPkAAACRAwAAAAA=&#10;" strokecolor="#7f7f7f [1612]" strokeweight="1.5pt">
                  <v:stroke joinstyle="miter"/>
                </v:line>
                <v:shape id="Gleichschenkliges Dreieck 65" o:spid="_x0000_s1028" type="#_x0000_t5" style="position:absolute;left:10134;top:76;width:1670;height:8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o2rwA&#10;AADbAAAADwAAAGRycy9kb3ducmV2LnhtbERPSwrCMBDdC94hjOBOU12IVKO0giC48gNux2Zsa5tJ&#10;aaLW2xtBcDeP953lujO1eFLrSssKJuMIBHFmdcm5gvNpO5qDcB5ZY22ZFLzJwXrV7y0x1vbFB3oe&#10;fS5CCLsYFRTeN7GULivIoBvbhjhwN9sa9AG2udQtvkK4qeU0imbSYMmhocCGNgVl1fFhFKRaXq73&#10;U4ammrh8dsBqnyaRUsNBlyxAeOr8X/xz73S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4ejavAAAANsAAAAPAAAAAAAAAAAAAAAAAJgCAABkcnMvZG93bnJldi54&#10;bWxQSwUGAAAAAAQABAD1AAAAgQMAAAAA&#10;" filled="f" stroked="f" strokeweight="2.25pt"/>
              </v:group>
            </w:pict>
          </mc:Fallback>
        </mc:AlternateContent>
      </w:r>
      <w:r w:rsidR="00AA6033" w:rsidRPr="00545E88">
        <w:rPr>
          <w:rFonts w:ascii="Lucida Sans" w:hAnsi="Lucida Sans"/>
          <w:color w:val="000000" w:themeColor="text1"/>
          <w:sz w:val="24"/>
          <w:szCs w:val="24"/>
        </w:rPr>
        <w:t>Kontakt</w:t>
      </w:r>
    </w:p>
    <w:p w:rsidR="00AA6033" w:rsidRPr="00545E88" w:rsidRDefault="00AA6033" w:rsidP="00F777FB">
      <w:pPr>
        <w:tabs>
          <w:tab w:val="left" w:pos="3402"/>
        </w:tabs>
        <w:spacing w:after="40" w:line="240" w:lineRule="auto"/>
        <w:jc w:val="right"/>
        <w:rPr>
          <w:rFonts w:ascii="Lucida Sans" w:hAnsi="Lucida Sans"/>
          <w:color w:val="000000" w:themeColor="text1"/>
        </w:rPr>
      </w:pP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Telefon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0123 456879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E-Mail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m.mustermann@</w:t>
      </w:r>
      <w:r w:rsidR="00952004">
        <w:rPr>
          <w:rFonts w:ascii="Lucida Sans" w:hAnsi="Lucida Sans"/>
          <w:color w:val="000000" w:themeColor="text1"/>
        </w:rPr>
        <w:t>lebenslauf.net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Adresse</w:t>
      </w:r>
    </w:p>
    <w:p w:rsidR="00AA6033" w:rsidRPr="00545E88" w:rsidRDefault="00AA6033" w:rsidP="00AA6033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Musterstraße 1</w:t>
      </w:r>
    </w:p>
    <w:p w:rsidR="000B0C70" w:rsidRPr="00545E88" w:rsidRDefault="00CB3BD5" w:rsidP="00CB3BD5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 xml:space="preserve">12345 </w:t>
      </w:r>
      <w:r w:rsidR="00AA6033" w:rsidRPr="00545E88">
        <w:rPr>
          <w:rFonts w:ascii="Lucida Sans" w:hAnsi="Lucida Sans"/>
          <w:color w:val="000000" w:themeColor="text1"/>
        </w:rPr>
        <w:t>Musterstadt</w:t>
      </w:r>
    </w:p>
    <w:p w:rsidR="009532B2" w:rsidRPr="00545E88" w:rsidRDefault="006446DB" w:rsidP="00752308">
      <w:pPr>
        <w:spacing w:after="60" w:line="240" w:lineRule="auto"/>
        <w:rPr>
          <w:rFonts w:ascii="Lucida Sans" w:hAnsi="Lucida Sans" w:cs="Times New Roman"/>
          <w:color w:val="000000" w:themeColor="text1"/>
          <w:sz w:val="24"/>
          <w:szCs w:val="24"/>
        </w:rPr>
      </w:pPr>
      <w:r w:rsidRPr="00545E88">
        <w:rPr>
          <w:rFonts w:ascii="Lucida Sans" w:hAnsi="Lucida Sans" w:cs="Times New Roman"/>
          <w:color w:val="000000" w:themeColor="text1"/>
        </w:rPr>
        <w:br w:type="column"/>
      </w:r>
      <w:r w:rsidR="00496967" w:rsidRPr="00545E88">
        <w:rPr>
          <w:rFonts w:ascii="Lucida Sans" w:hAnsi="Lucida Sans" w:cs="Times New Roman"/>
          <w:color w:val="000000" w:themeColor="text1"/>
          <w:sz w:val="24"/>
          <w:szCs w:val="24"/>
        </w:rPr>
        <w:t>Beruflicher Werdegang</w:t>
      </w:r>
    </w:p>
    <w:p w:rsidR="005C56D9" w:rsidRPr="00545E88" w:rsidRDefault="005C56D9" w:rsidP="005C56D9">
      <w:pPr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</w:rPr>
      </w:pPr>
      <w:r w:rsidRPr="00545E88">
        <w:rPr>
          <w:rFonts w:ascii="Lucida Sans" w:hAnsi="Lucida Sans" w:cs="Times New Roman"/>
          <w:noProof/>
          <w:color w:val="767171" w:themeColor="background2" w:themeShade="80"/>
          <w:lang w:eastAsia="de-DE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4A703BE" wp14:editId="764784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08000" cy="92710"/>
                <wp:effectExtent l="0" t="0" r="26035" b="21590"/>
                <wp:wrapNone/>
                <wp:docPr id="9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8000" cy="92710"/>
                          <a:chOff x="0" y="0"/>
                          <a:chExt cx="3816000" cy="92710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7" name="Gerader Verbinder 17"/>
                        <wps:cNvCnPr/>
                        <wps:spPr>
                          <a:xfrm flipV="1">
                            <a:off x="0" y="0"/>
                            <a:ext cx="38160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leichschenkliges Dreieck 23"/>
                        <wps:cNvSpPr/>
                        <wps:spPr>
                          <a:xfrm flipV="1">
                            <a:off x="1828800" y="7620"/>
                            <a:ext cx="167640" cy="85090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noFill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2376BF4" id="Gruppieren 18" o:spid="_x0000_s1026" style="position:absolute;margin-left:0;margin-top:-.05pt;width:291.95pt;height:7.3pt;z-index:251739136" coordsize="3816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I3mwMAAAUKAAAOAAAAZHJzL2Uyb0RvYy54bWy8Vl1v3SgQfV+p/wHxvrF9m/tlxamipIlW&#10;yrbRpts+czG2UTCwAze+6a/vgD/ubRJt0lbqiwWeGWDOHA5z8m7XKnIvwEmjC5odpZQIzU0pdV3Q&#10;fz9d/rmixHmmS6aMFgV9EI6+O33zx0lnczEzjVGlAIKLaJd3tqCN9zZPEscb0TJ3ZKzQaKwMtMzj&#10;FOqkBNbh6q1KZmm6SDoDpQXDhXP496I30tO4flUJ7j9WlROeqILi2Xz8Qvxuwjc5PWF5Dcw2kg/H&#10;YD9xipZJjZtOS10wz8gW5JOlWsnBOFP5I27axFSV5CLmgNlk6aNsrsBsbcylzrvaTjAhtI9w+ull&#10;+Yf7GyCyLOiaEs1aLNEVbK2VAoQm2SoA1Nk6R78rsLf2BvoscXht+J1Dc/LYHub13nlXQRuCMFmy&#10;i8g/TMiLnSccf75dpqs0xQJxtK1ny2yoDG+wfE+iePN+jFtli6dxCcvHTZ1RsryUSoUTRFaJcwXk&#10;niEfNnUWa6a27d+m7P/NcbW4N64xuWOOONuvFDOeMuwsUtftq+N+rTq3DbMiFt0F1IfqZMupPAJY&#10;uDOfBWykDiO0xSpF/3N9A8PMDdUKWJBKSfsZb2jM+H9LcQjpCMUIpwXnr4RpSRgUVEkdjspydn/t&#10;fOACy0eXgScBezSwXGnS4f7rdJ7GkAM8D6D+1cqEfSIlXd6nH6rj/IMS/Rn+ERWyHRnXAzGVuN+X&#10;cS60zwKcmInS6B3CKsxhChxOHwRqT6XvAwf/ECqiBv1I8BQRdzbaT8Gt1AZ67L7f3e/GI1e9/4hA&#10;n3eAYGPKh0gM5G6ka7jWv4O3e1lRQvImAK7vlKyFIxcgpOB3ZPb2gL9BYl7L32w1W6FsUIKisVzM&#10;Bs0YNSVbLBfHg6Ss5un6BS57kEzX6gf5PFvNl/NYE20mqrfS47VUsi1oULVJUF5JzdlzNR4ZFljh&#10;GlSAl/Tqefa+gva/m71qunAvsJeA6d9vZ/mlRAG6Zs7fMMAHG8uMTYj/iJ9KGdQZM4woaQx8fe5/&#10;8EelRislHTYABXX/bRkIStRfGjV8nR0H9vg4OZ4vkV4EDi2bQ4vetucG35QM2x3L4zD4ezUOKzDt&#10;F+xVzsKuaGKa494F5R7GybnvGxPsdrg4O4tu2CVY5q/1reWjZgWB/bT7wsAOKuyR8R/M+G48EePe&#10;N/BGm7OtN5WMSr1XhUEt8A2Lo9hrRAEc+qLQzBzOo9e+ezv9BgAA//8DAFBLAwQUAAYACAAAACEA&#10;CKRzA9wAAAAFAQAADwAAAGRycy9kb3ducmV2LnhtbEyPQUvDQBSE74L/YXmCt3YTa6TGbEop6qkI&#10;bQXx9pq8JqHZtyG7TdJ/7/Okx2GGmW+y1WRbNVDvG8cG4nkEirhwZcOVgc/D22wJygfkElvHZOBK&#10;Hlb57U2GaelG3tGwD5WSEvYpGqhD6FKtfVGTRT93HbF4J9dbDCL7Spc9jlJuW/0QRU/aYsOyUGNH&#10;m5qK8/5iDbyPOK4X8euwPZ821+9D8vG1jcmY+7tp/QIq0BT+wvCLL+iQC9PRXbj0qjUgR4KBWQxK&#10;zGS5eAZ1lNRjAjrP9H/6/AcAAP//AwBQSwECLQAUAAYACAAAACEAtoM4kv4AAADhAQAAEwAAAAAA&#10;AAAAAAAAAAAAAAAAW0NvbnRlbnRfVHlwZXNdLnhtbFBLAQItABQABgAIAAAAIQA4/SH/1gAAAJQB&#10;AAALAAAAAAAAAAAAAAAAAC8BAABfcmVscy8ucmVsc1BLAQItABQABgAIAAAAIQAZvKI3mwMAAAUK&#10;AAAOAAAAAAAAAAAAAAAAAC4CAABkcnMvZTJvRG9jLnhtbFBLAQItABQABgAIAAAAIQAIpHMD3AAA&#10;AAUBAAAPAAAAAAAAAAAAAAAAAPUFAABkcnMvZG93bnJldi54bWxQSwUGAAAAAAQABADzAAAA/gYA&#10;AAAA&#10;">
                <v:line id="Gerader Verbinder 17" o:spid="_x0000_s1027" style="position:absolute;flip:y;visibility:visible;mso-wrap-style:square" from="0,0" to="38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0GY8MAAADbAAAADwAAAGRycy9kb3ducmV2LnhtbERPS2vCQBC+F/wPywje6kbBR9OsYiqC&#10;tHjQesltyE6zwexsyG5N/PfdQqG3+fiek20H24g7db52rGA2TUAQl07XXCm4fh6e1yB8QNbYOCYF&#10;D/Kw3YyeMky16/lM90uoRAxhn6ICE0KbSulLQxb91LXEkftyncUQYVdJ3WEfw20j50mylBZrjg0G&#10;W3ozVN4u31bB6brKX25yn3zkvWmW+a6oFu+FUpPxsHsFEWgI/+I/91HH+Sv4/SU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BmPDAAAA2wAAAA8AAAAAAAAAAAAA&#10;AAAAoQIAAGRycy9kb3ducmV2LnhtbFBLBQYAAAAABAAEAPkAAACRAwAAAAA=&#10;" strokecolor="#7f7f7f [1612]" strokeweight="1.5pt">
                  <v:stroke joinstyle="miter"/>
                </v:line>
                <v:shape id="Gleichschenkliges Dreieck 23" o:spid="_x0000_s1028" type="#_x0000_t5" style="position:absolute;left:18288;top:76;width:1676;height:8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6q7wA&#10;AADbAAAADwAAAGRycy9kb3ducmV2LnhtbERPSwrCMBDdC94hjODOproQrUZRQRBc+QG3YzO2tc2k&#10;NFHr7Y0guJvH+8582ZpKPKlxhWUFwygGQZxaXXCm4HzaDiYgnEfWWFkmBW9ysFx0O3NMtH3xgZ5H&#10;n4kQwi5BBbn3dSKlS3My6CJbEwfuZhuDPsAmk7rBVwg3lRzF8VgaLDg05FjTJqe0PD6MgrWWl+v9&#10;lKIphy4bH7Dcr1exUv1eu5qB8NT6v/jn3ukwfwr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RXqrvAAAANsAAAAPAAAAAAAAAAAAAAAAAJgCAABkcnMvZG93bnJldi54&#10;bWxQSwUGAAAAAAQABAD1AAAAgQMAAAAA&#10;" filled="f" stroked="f" strokeweight="2.25pt"/>
              </v:group>
            </w:pict>
          </mc:Fallback>
        </mc:AlternateContent>
      </w:r>
    </w:p>
    <w:p w:rsidR="00496967" w:rsidRPr="00545E88" w:rsidRDefault="00496967" w:rsidP="005C56D9">
      <w:pPr>
        <w:jc w:val="right"/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  <w:t>seit 09/2013</w:t>
      </w:r>
    </w:p>
    <w:p w:rsidR="00496967" w:rsidRPr="000057E7" w:rsidRDefault="00496967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  <w:b/>
        </w:rPr>
      </w:pPr>
      <w:r w:rsidRPr="000057E7">
        <w:rPr>
          <w:rFonts w:ascii="Lucida Sans" w:hAnsi="Lucida Sans" w:cs="Times New Roman"/>
          <w:b/>
        </w:rPr>
        <w:t>Musterstelle</w:t>
      </w:r>
    </w:p>
    <w:p w:rsidR="00496967" w:rsidRPr="00545E88" w:rsidRDefault="00496967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firma GmbH, Musterstadt</w:t>
      </w:r>
    </w:p>
    <w:p w:rsidR="00496967" w:rsidRPr="00545E88" w:rsidRDefault="00496967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tätigkeit / Schwerpunkt</w:t>
      </w:r>
    </w:p>
    <w:p w:rsidR="00496967" w:rsidRPr="00545E88" w:rsidRDefault="00496967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tätigkeit / Schwerpunkt</w:t>
      </w:r>
    </w:p>
    <w:p w:rsidR="00496967" w:rsidRPr="00545E88" w:rsidRDefault="00496967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tätigkeit / Schwerpunkt</w:t>
      </w:r>
    </w:p>
    <w:p w:rsidR="0064626F" w:rsidRPr="00545E88" w:rsidRDefault="0064626F" w:rsidP="0064626F">
      <w:pPr>
        <w:tabs>
          <w:tab w:val="left" w:pos="3402"/>
        </w:tabs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</w:rPr>
      </w:pPr>
    </w:p>
    <w:p w:rsidR="00496967" w:rsidRPr="00545E88" w:rsidRDefault="00496967" w:rsidP="0064626F">
      <w:pPr>
        <w:tabs>
          <w:tab w:val="left" w:pos="3402"/>
        </w:tabs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  <w:t>06/2012 – 08/2013</w:t>
      </w:r>
    </w:p>
    <w:p w:rsidR="00496967" w:rsidRPr="000057E7" w:rsidRDefault="00496967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  <w:b/>
        </w:rPr>
      </w:pPr>
      <w:r w:rsidRPr="000057E7">
        <w:rPr>
          <w:rFonts w:ascii="Lucida Sans" w:hAnsi="Lucida Sans" w:cs="Times New Roman"/>
          <w:b/>
        </w:rPr>
        <w:t>Musterstelle</w:t>
      </w:r>
    </w:p>
    <w:p w:rsidR="00496967" w:rsidRPr="00545E88" w:rsidRDefault="00496967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firma GmbH, Musterstadt</w:t>
      </w:r>
    </w:p>
    <w:p w:rsidR="00496967" w:rsidRPr="00545E88" w:rsidRDefault="00496967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tätigkeit / Schwerpunkt</w:t>
      </w:r>
    </w:p>
    <w:p w:rsidR="00496967" w:rsidRPr="00545E88" w:rsidRDefault="00496967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tätigkeit / Schwerpunkt</w:t>
      </w:r>
    </w:p>
    <w:p w:rsidR="00496967" w:rsidRPr="00545E88" w:rsidRDefault="00496967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tätigkeit / Schwerpunkt</w:t>
      </w:r>
    </w:p>
    <w:p w:rsidR="00496967" w:rsidRPr="00545E88" w:rsidRDefault="00496967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</w:p>
    <w:p w:rsidR="00752308" w:rsidRPr="00545E88" w:rsidRDefault="00496967" w:rsidP="00752308">
      <w:pPr>
        <w:spacing w:after="60" w:line="240" w:lineRule="auto"/>
        <w:rPr>
          <w:rFonts w:ascii="Lucida Sans" w:hAnsi="Lucida Sans" w:cs="Times New Roman"/>
          <w:color w:val="000000" w:themeColor="text1"/>
          <w:sz w:val="24"/>
          <w:szCs w:val="24"/>
        </w:rPr>
      </w:pPr>
      <w:r w:rsidRPr="00545E88">
        <w:rPr>
          <w:rFonts w:ascii="Lucida Sans" w:hAnsi="Lucida Sans" w:cs="Times New Roman"/>
          <w:color w:val="000000" w:themeColor="text1"/>
          <w:sz w:val="24"/>
          <w:szCs w:val="24"/>
        </w:rPr>
        <w:t>Ausbildung</w:t>
      </w:r>
    </w:p>
    <w:p w:rsidR="00752308" w:rsidRPr="00545E88" w:rsidRDefault="00752308" w:rsidP="00752308">
      <w:pPr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</w:rPr>
      </w:pPr>
      <w:r w:rsidRPr="00545E88">
        <w:rPr>
          <w:rFonts w:ascii="Lucida Sans" w:hAnsi="Lucida Sans" w:cs="Times New Roman"/>
          <w:noProof/>
          <w:color w:val="767171" w:themeColor="background2" w:themeShade="80"/>
          <w:lang w:eastAsia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BC9D55F" wp14:editId="490B66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08000" cy="92710"/>
                <wp:effectExtent l="0" t="0" r="26035" b="21590"/>
                <wp:wrapNone/>
                <wp:docPr id="26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8000" cy="92710"/>
                          <a:chOff x="0" y="0"/>
                          <a:chExt cx="3816000" cy="92710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27" name="Gerader Verbinder 27"/>
                        <wps:cNvCnPr/>
                        <wps:spPr>
                          <a:xfrm flipV="1">
                            <a:off x="0" y="0"/>
                            <a:ext cx="38160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leichschenkliges Dreieck 23"/>
                        <wps:cNvSpPr/>
                        <wps:spPr>
                          <a:xfrm flipV="1">
                            <a:off x="1828800" y="7620"/>
                            <a:ext cx="167640" cy="85090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noFill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B06091A" id="Gruppieren 18" o:spid="_x0000_s1026" style="position:absolute;margin-left:0;margin-top:-.05pt;width:291.95pt;height:7.3pt;z-index:251741184" coordsize="3816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YEngMAAAYKAAAOAAAAZHJzL2Uyb0RvYy54bWy8Vl1v3SgQfV+p/wHxvrm2e79ixamipIlW&#10;yrbRpts+czG2UTCwAze+6a/vgD/ubRJt0lbqiwVmhmHOHA5z8m7XKnIvwEmjC5oeJZQIzU0pdV3Q&#10;fz9d/rmmxHmmS6aMFgV9EI6+O33zx0lnc5GZxqhSAMFNtMs7W9DGe5vPZo43omXuyFihcbEy0DKP&#10;U6hnJbAOd2/VLEuS5awzUFowXDiHfy/6RXoa968qwf3HqnLCE1VQPJuPX4jfTfjOTk9YXgOzjeTD&#10;MdhPnKJlUmPQaasL5hnZgnyyVSs5GGcqf8RNOzNVJbmIOWA2afIomyswWxtzqfOuthNMCO0jnH56&#10;W/7h/gaILAuaLSnRrMUaXcHWWilAaJKuA0KdrXM0vAJ7a2+gTxOH14bfOVyePV4P83pvvKugDU6Y&#10;LdlF6B8m6MXOE44/366SdZJghTiuHWerdCgNb7B+T7x48370W6fLp34zlo9BnVGyvJRKhRNEWolz&#10;BeSeISE2dRqLprbt36bs/y1wtxgb95jMMUec7XeKGU8Zdha56/blcb9WntuGWRGr7gLqY3lWU3kE&#10;sHBpPgvYSB1G2aqvUrQ/1zcQa+ZyN1QrYEEqJe1nvKIx4/8txSGkIxQjnBacvxKmJWFQUCV1OCrL&#10;2f2184ELLB9NBp4E7HGB5UqTDuMfJ4skuhzgeQD1r1YmxImUHNMP1XH+QYn+DP+ICumOjOuBmErc&#10;x2WcC+3TACdmojRaB7cKc5gch9MHhdpT6XvHwT64iihCP+I8ecTIRvvJuZXaQI/d99H9bjxy1duP&#10;CPR5Bwg2pnyIxEDuRrqGa/0beDufT7xVQvImAK7vlKyFIxcgpOB3JHt7wN8gMa/lb7rO1igblKBo&#10;rJbZoBmjpqTL1XI+SMp6kRy/wGUPkula/SCfs/VitYg10Waieis9Xksl24IGVZsE5ZXUzJ6r8ciw&#10;wArXoAK8pFfPs/cVtP/d7FXThXuBvQRM/4A7yy8lCtA1c/6GAb7YWGbsQvxH/FTKoM6YYURJY+Dr&#10;c/+DPSo1rlLSYQdQUPffloGgRP2lUcOP03lgj4+T+WKF9CJwuLI5XNHb9tzgm5Jiv2N5HAZ7r8Zh&#10;Bab9gs3KWYiKS0xzjF1Q7mGcnPu+M8F2h4uzs2iGbYJl/lrfWj5qVhDYT7svDOygwh4Z/8GM78YT&#10;Me5tA2+0Odt6U8mo1HtVGNQC37A4is1GFMChMQrdzOE8Wu3bt9NvAAAA//8DAFBLAwQUAAYACAAA&#10;ACEACKRzA9wAAAAFAQAADwAAAGRycy9kb3ducmV2LnhtbEyPQUvDQBSE74L/YXmCt3YTa6TGbEop&#10;6qkIbQXx9pq8JqHZtyG7TdJ/7/Okx2GGmW+y1WRbNVDvG8cG4nkEirhwZcOVgc/D22wJygfkElvH&#10;ZOBKHlb57U2GaelG3tGwD5WSEvYpGqhD6FKtfVGTRT93HbF4J9dbDCL7Spc9jlJuW/0QRU/aYsOy&#10;UGNHm5qK8/5iDbyPOK4X8euwPZ821+9D8vG1jcmY+7tp/QIq0BT+wvCLL+iQC9PRXbj0qjUgR4KB&#10;WQxKzGS5eAZ1lNRjAjrP9H/6/AcAAP//AwBQSwECLQAUAAYACAAAACEAtoM4kv4AAADhAQAAEwAA&#10;AAAAAAAAAAAAAAAAAAAAW0NvbnRlbnRfVHlwZXNdLnhtbFBLAQItABQABgAIAAAAIQA4/SH/1gAA&#10;AJQBAAALAAAAAAAAAAAAAAAAAC8BAABfcmVscy8ucmVsc1BLAQItABQABgAIAAAAIQBo77YEngMA&#10;AAYKAAAOAAAAAAAAAAAAAAAAAC4CAABkcnMvZTJvRG9jLnhtbFBLAQItABQABgAIAAAAIQAIpHMD&#10;3AAAAAUBAAAPAAAAAAAAAAAAAAAAAPgFAABkcnMvZG93bnJldi54bWxQSwUGAAAAAAQABADzAAAA&#10;AQcAAAAA&#10;">
                <v:line id="Gerader Verbinder 27" o:spid="_x0000_s1027" style="position:absolute;flip:y;visibility:visible;mso-wrap-style:square" from="0,0" to="38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M3sQAAADbAAAADwAAAGRycy9kb3ducmV2LnhtbESPQWvCQBSE70L/w/IK3nRTodqmrmJa&#10;BFE8mHrx9si+ZoPZtyG7NfHfu4LgcZiZb5j5sre1uFDrK8cK3sYJCOLC6YpLBcff9egDhA/IGmvH&#10;pOBKHpaLl8EcU+06PtAlD6WIEPYpKjAhNKmUvjBk0Y9dQxy9P9daDFG2pdQtdhFuazlJkqm0WHFc&#10;MNjQt6HinP9bBfvjLPs8y59kl3WmnmarU/m+PSk1fO1XXyAC9eEZfrQ3WsFkBvc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czexAAAANsAAAAPAAAAAAAAAAAA&#10;AAAAAKECAABkcnMvZG93bnJldi54bWxQSwUGAAAAAAQABAD5AAAAkgMAAAAA&#10;" strokecolor="#7f7f7f [1612]" strokeweight="1.5pt">
                  <v:stroke joinstyle="miter"/>
                </v:line>
                <v:shape id="Gleichschenkliges Dreieck 23" o:spid="_x0000_s1028" type="#_x0000_t5" style="position:absolute;left:18288;top:76;width:1676;height:8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6KL4A&#10;AADbAAAADwAAAGRycy9kb3ducmV2LnhtbESPzQrCMBCE74LvEFbwZlNFRKpRVBAET/6A17VZ29pm&#10;U5qo9e2NIHgcZuYbZr5sTSWe1LjCsoJhFIMgTq0uOFNwPm0HUxDOI2usLJOCNzlYLrqdOSbavvhA&#10;z6PPRICwS1BB7n2dSOnSnAy6yNbEwbvZxqAPssmkbvAV4KaSozieSIMFh4Uca9rklJbHh1Gw1vJy&#10;vZ9SNOXQZZMDlvv1Klaq32tXMxCeWv8P/9o7rWA8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3+ii+AAAA2wAAAA8AAAAAAAAAAAAAAAAAmAIAAGRycy9kb3ducmV2&#10;LnhtbFBLBQYAAAAABAAEAPUAAACDAwAAAAA=&#10;" filled="f" stroked="f" strokeweight="2.25pt"/>
              </v:group>
            </w:pict>
          </mc:Fallback>
        </mc:AlternateContent>
      </w:r>
    </w:p>
    <w:p w:rsidR="00496967" w:rsidRPr="00545E88" w:rsidRDefault="00496967" w:rsidP="0064626F">
      <w:pPr>
        <w:tabs>
          <w:tab w:val="left" w:pos="3402"/>
        </w:tabs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  <w:t>09/2008 – 06/2012</w:t>
      </w:r>
    </w:p>
    <w:p w:rsidR="00496967" w:rsidRPr="000057E7" w:rsidRDefault="00496967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  <w:b/>
        </w:rPr>
      </w:pPr>
      <w:r w:rsidRPr="000057E7">
        <w:rPr>
          <w:rFonts w:ascii="Lucida Sans" w:hAnsi="Lucida Sans" w:cs="Times New Roman"/>
          <w:b/>
        </w:rPr>
        <w:t>Musterstudium</w:t>
      </w:r>
    </w:p>
    <w:p w:rsidR="00496967" w:rsidRPr="00545E88" w:rsidRDefault="00496967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hochschule, Musterstadt</w:t>
      </w:r>
    </w:p>
    <w:p w:rsidR="00496967" w:rsidRPr="00545E88" w:rsidRDefault="00496967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 xml:space="preserve">Schwerpunkte </w:t>
      </w:r>
    </w:p>
    <w:p w:rsidR="00496967" w:rsidRPr="00545E88" w:rsidRDefault="00496967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351" w:hanging="170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 xml:space="preserve">Thema der Abschlussarbeit: </w:t>
      </w:r>
      <w:r w:rsidR="00193DE0">
        <w:rPr>
          <w:rFonts w:ascii="Lucida Sans" w:hAnsi="Lucida Sans" w:cs="Times New Roman"/>
        </w:rPr>
        <w:t>Entwicklung eines Marketingkonzepts</w:t>
      </w:r>
    </w:p>
    <w:p w:rsidR="0064626F" w:rsidRPr="00545E88" w:rsidRDefault="0064626F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351" w:hanging="170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 xml:space="preserve">Abschlussnote: </w:t>
      </w:r>
      <w:r w:rsidR="00193DE0">
        <w:rPr>
          <w:rFonts w:ascii="Lucida Sans" w:hAnsi="Lucida Sans" w:cs="Times New Roman"/>
        </w:rPr>
        <w:t>2</w:t>
      </w:r>
      <w:r w:rsidRPr="00545E88">
        <w:rPr>
          <w:rFonts w:ascii="Lucida Sans" w:hAnsi="Lucida Sans" w:cs="Times New Roman"/>
        </w:rPr>
        <w:t>,0</w:t>
      </w:r>
    </w:p>
    <w:p w:rsidR="0064626F" w:rsidRPr="00545E88" w:rsidRDefault="0064626F" w:rsidP="0064626F">
      <w:pPr>
        <w:tabs>
          <w:tab w:val="left" w:pos="3402"/>
        </w:tabs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</w:rPr>
      </w:pPr>
    </w:p>
    <w:p w:rsidR="00496967" w:rsidRPr="00545E88" w:rsidRDefault="00496967" w:rsidP="0064626F">
      <w:pPr>
        <w:tabs>
          <w:tab w:val="left" w:pos="3402"/>
        </w:tabs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  <w:t>09/2005 – 06/2008</w:t>
      </w:r>
    </w:p>
    <w:p w:rsidR="00496967" w:rsidRPr="000057E7" w:rsidRDefault="0064626F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  <w:b/>
        </w:rPr>
      </w:pPr>
      <w:r w:rsidRPr="000057E7">
        <w:rPr>
          <w:rFonts w:ascii="Lucida Sans" w:hAnsi="Lucida Sans" w:cs="Times New Roman"/>
          <w:b/>
        </w:rPr>
        <w:t>Ausbildung zum Musterberuf</w:t>
      </w:r>
    </w:p>
    <w:p w:rsidR="00496967" w:rsidRPr="00545E88" w:rsidRDefault="0064626F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firma GmbH, Musterstadt</w:t>
      </w:r>
    </w:p>
    <w:p w:rsidR="0064626F" w:rsidRPr="00545E88" w:rsidRDefault="0064626F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tätigkeit / Schwerpunkt</w:t>
      </w:r>
    </w:p>
    <w:p w:rsidR="0064626F" w:rsidRPr="00545E88" w:rsidRDefault="0064626F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Mustertätigkeit / Schwerpunkt</w:t>
      </w:r>
    </w:p>
    <w:p w:rsidR="00496967" w:rsidRPr="00545E88" w:rsidRDefault="00496967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</w:p>
    <w:p w:rsidR="00752308" w:rsidRPr="00545E88" w:rsidRDefault="0064626F" w:rsidP="00752308">
      <w:pPr>
        <w:spacing w:after="60" w:line="240" w:lineRule="auto"/>
        <w:rPr>
          <w:rFonts w:ascii="Lucida Sans" w:hAnsi="Lucida Sans" w:cs="Times New Roman"/>
          <w:color w:val="000000" w:themeColor="text1"/>
          <w:sz w:val="24"/>
          <w:szCs w:val="24"/>
        </w:rPr>
      </w:pPr>
      <w:r w:rsidRPr="00545E88">
        <w:rPr>
          <w:rFonts w:ascii="Lucida Sans" w:hAnsi="Lucida Sans" w:cs="Times New Roman"/>
          <w:color w:val="000000" w:themeColor="text1"/>
          <w:sz w:val="24"/>
          <w:szCs w:val="24"/>
        </w:rPr>
        <w:t>Weiterbildung</w:t>
      </w:r>
    </w:p>
    <w:p w:rsidR="0064626F" w:rsidRPr="00545E88" w:rsidRDefault="00752308" w:rsidP="00752308">
      <w:pPr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</w:rPr>
      </w:pPr>
      <w:r w:rsidRPr="00545E88">
        <w:rPr>
          <w:rFonts w:ascii="Lucida Sans" w:hAnsi="Lucida Sans" w:cs="Times New Roman"/>
          <w:noProof/>
          <w:color w:val="767171" w:themeColor="background2" w:themeShade="80"/>
          <w:lang w:eastAsia="de-DE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BC9D55F" wp14:editId="490B66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08000" cy="92710"/>
                <wp:effectExtent l="0" t="0" r="26035" b="21590"/>
                <wp:wrapNone/>
                <wp:docPr id="4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8000" cy="92710"/>
                          <a:chOff x="0" y="0"/>
                          <a:chExt cx="3816000" cy="92710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49" name="Gerader Verbinder 49"/>
                        <wps:cNvCnPr/>
                        <wps:spPr>
                          <a:xfrm flipV="1">
                            <a:off x="0" y="0"/>
                            <a:ext cx="38160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leichschenkliges Dreieck 23"/>
                        <wps:cNvSpPr/>
                        <wps:spPr>
                          <a:xfrm flipV="1">
                            <a:off x="1828800" y="7620"/>
                            <a:ext cx="167640" cy="85090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noFill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6F89E5A" id="Gruppieren 18" o:spid="_x0000_s1026" style="position:absolute;margin-left:0;margin-top:-.05pt;width:291.95pt;height:7.3pt;z-index:251743232" coordsize="3816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uYngMAAAYKAAAOAAAAZHJzL2Uyb0RvYy54bWy8Vttu3DYQfS/QfyD4Xkva7FWwHBh2bRRw&#10;E6NOk2cuRUmEKZIdcq11v75D6rIb26idBMiLQIozHM6cw8M5fb9vFXkQ4KTRBc1OUkqE5qaUui7o&#10;35+ufltT4jzTJVNGi4I+Ckffn/36y2lnczEzjVGlAIKbaJd3tqCN9zZPEscb0TJ3YqzQuFgZaJnH&#10;KdRJCazD3VuVzNJ0mXQGSguGC+fw72W/SM/i/lUluP9YVU54ogqKZ/PxC/G7Dd/k7JTlNTDbSD4c&#10;g33HKVomNQadtrpknpEdyGdbtZKDcabyJ9y0iakqyUXMAbPJ0ifZXIPZ2ZhLnXe1ncqEpX1Sp+/e&#10;ln94uAUiy4LOESnNWsToGnbWSgFCk2wdKtTZOkfDa7B39hb6NHF4Y/i9w+Xk6XqY1wfjfQVtcMJs&#10;yT6W/nEqvdh7wvHnu1W6TlNEiOPaZrbKBmh4g/g98+LN76PfOls+90tYPgZ1RsnySioVThBpJS4U&#10;kAeGhNjWWQRN7do/Tdn/W+BuMTbuMZljjjg77BQznjLsLHLXHeBxPwbPXcOsiKi7UPURns0EjwAW&#10;Ls1nAVupw2i+6VGK9hf6FiJmLncDWqEWpFLSfsYrGjP+XyiOSzqWYiynBeevhWlJGBRUSR2OynL2&#10;cON84ALLR5OBJ6H2uMBypUmH8TfpIo0uR/U8KvWPIhPiREqO6Qd0nH9Uoj/DX6JCuiPj+kJMEPdx&#10;GedC+yyUEzNRGq2DW4U5TI7D6YNCHaj0teNgH1xFFKFvcZ48YmSj/eTcSm2gr93X0f1+PHLV248V&#10;6PMOJdia8jESA7kb6Rqu9U/gLYI9yooSkjeh4PpeyVo4cglCCn5PZu+O+Bsk5q38zdazNcoGJSga&#10;q+Vs0IxRU7LlajkfJGW9SDevcNmDZLpW38jn2XqxWkRMtJmo3kqP11LJtqBB1SZBeSM1Zy9hPDIs&#10;sMI1qACv6dXL7H0D7X82e9V04V5hLwHTP+DO8iuJAnTDnL9lgC82woxdiP+In0oZ1BkzjChpDPz7&#10;0v9gj0qNq5R02AEU1P2zYyAoUX9o1PBNNg/s8XEyX6yQXgSOV7bHK3rXXhh8UzLsdyyPw2Dv1Tis&#10;wLRfsFk5D1FxiWmOsQvKPYyTC993JtjucHF+Hs2wTbDM3+g7y0fNCgL7af+FgR1U2CPjP5jx3Xgm&#10;xr1t4I025ztvKhmV+qAKg1rgGxZHsdmIAjg0RqGbOZ5Hq0P7dvYfAAAA//8DAFBLAwQUAAYACAAA&#10;ACEACKRzA9wAAAAFAQAADwAAAGRycy9kb3ducmV2LnhtbEyPQUvDQBSE74L/YXmCt3YTa6TGbEop&#10;6qkIbQXx9pq8JqHZtyG7TdJ/7/Okx2GGmW+y1WRbNVDvG8cG4nkEirhwZcOVgc/D22wJygfkElvH&#10;ZOBKHlb57U2GaelG3tGwD5WSEvYpGqhD6FKtfVGTRT93HbF4J9dbDCL7Spc9jlJuW/0QRU/aYsOy&#10;UGNHm5qK8/5iDbyPOK4X8euwPZ821+9D8vG1jcmY+7tp/QIq0BT+wvCLL+iQC9PRXbj0qjUgR4KB&#10;WQxKzGS5eAZ1lNRjAjrP9H/6/AcAAP//AwBQSwECLQAUAAYACAAAACEAtoM4kv4AAADhAQAAEwAA&#10;AAAAAAAAAAAAAAAAAAAAW0NvbnRlbnRfVHlwZXNdLnhtbFBLAQItABQABgAIAAAAIQA4/SH/1gAA&#10;AJQBAAALAAAAAAAAAAAAAAAAAC8BAABfcmVscy8ucmVsc1BLAQItABQABgAIAAAAIQCrdCuYngMA&#10;AAYKAAAOAAAAAAAAAAAAAAAAAC4CAABkcnMvZTJvRG9jLnhtbFBLAQItABQABgAIAAAAIQAIpHMD&#10;3AAAAAUBAAAPAAAAAAAAAAAAAAAAAPgFAABkcnMvZG93bnJldi54bWxQSwUGAAAAAAQABADzAAAA&#10;AQcAAAAA&#10;">
                <v:line id="Gerader Verbinder 49" o:spid="_x0000_s1027" style="position:absolute;flip:y;visibility:visible;mso-wrap-style:square" from="0,0" to="38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0Yl8UAAADbAAAADwAAAGRycy9kb3ducmV2LnhtbESPQWvCQBSE74X+h+UVvOmmRa1GVzGK&#10;UCoeql68PbLPbDD7NmRXE/99tyD0OMzMN8x82dlK3KnxpWMF74MEBHHudMmFgtNx25+A8AFZY+WY&#10;FDzIw3Lx+jLHVLuWf+h+CIWIEPYpKjAh1KmUPjdk0Q9cTRy9i2sshiibQuoG2wi3lfxIkrG0WHJc&#10;MFjT2lB+Pdysgv3pM5te5SbZZa2pxtnqXIy+z0r13rrVDESgLvyHn+0vrWA4hb8v8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0Yl8UAAADbAAAADwAAAAAAAAAA&#10;AAAAAAChAgAAZHJzL2Rvd25yZXYueG1sUEsFBgAAAAAEAAQA+QAAAJMDAAAAAA==&#10;" strokecolor="#7f7f7f [1612]" strokeweight="1.5pt">
                  <v:stroke joinstyle="miter"/>
                </v:line>
                <v:shape id="Gleichschenkliges Dreieck 23" o:spid="_x0000_s1028" type="#_x0000_t5" style="position:absolute;left:18288;top:76;width:1676;height:8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q9rwA&#10;AADbAAAADwAAAGRycy9kb3ducmV2LnhtbERPSwrCMBDdC94hjOBOUwVFqlFaQRBc+QG3YzO2tc2k&#10;NFHr7c1CcPl4/9WmM7V4UetKywom4wgEcWZ1ybmCy3k3WoBwHlljbZkUfMjBZt3vrTDW9s1Hep18&#10;LkIIuxgVFN43sZQuK8igG9uGOHB32xr0Aba51C2+Q7ip5TSK5tJgyaGhwIa2BWXV6WkUpFpeb49z&#10;hqaauHx+xOqQJpFSw0GXLEF46vxf/HPvtYJZ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FWr2vAAAANsAAAAPAAAAAAAAAAAAAAAAAJgCAABkcnMvZG93bnJldi54&#10;bWxQSwUGAAAAAAQABAD1AAAAgQMAAAAA&#10;" filled="f" stroked="f" strokeweight="2.25pt"/>
              </v:group>
            </w:pict>
          </mc:Fallback>
        </mc:AlternateContent>
      </w:r>
    </w:p>
    <w:p w:rsidR="00496967" w:rsidRPr="00545E88" w:rsidRDefault="0064626F" w:rsidP="0064626F">
      <w:pPr>
        <w:tabs>
          <w:tab w:val="left" w:pos="3402"/>
        </w:tabs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  <w:t>09/2009 – 11/2009</w:t>
      </w:r>
    </w:p>
    <w:p w:rsidR="0064626F" w:rsidRPr="000057E7" w:rsidRDefault="0064626F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  <w:b/>
        </w:rPr>
      </w:pPr>
      <w:r w:rsidRPr="000057E7">
        <w:rPr>
          <w:rFonts w:ascii="Lucida Sans" w:hAnsi="Lucida Sans" w:cs="Times New Roman"/>
          <w:b/>
        </w:rPr>
        <w:t>Weiterbildung zur Musterqualifikation</w:t>
      </w:r>
    </w:p>
    <w:p w:rsidR="0064626F" w:rsidRPr="00545E88" w:rsidRDefault="0064626F" w:rsidP="0064626F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 xml:space="preserve">Musterorganisation, Musterstadt </w:t>
      </w:r>
    </w:p>
    <w:p w:rsidR="0064626F" w:rsidRPr="00545E88" w:rsidRDefault="0064626F" w:rsidP="0064626F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 xml:space="preserve">Schwerpunkte </w:t>
      </w:r>
    </w:p>
    <w:p w:rsidR="00322783" w:rsidRPr="00545E88" w:rsidRDefault="0064626F" w:rsidP="00304ADD">
      <w:pPr>
        <w:pStyle w:val="Listenabsatz"/>
        <w:numPr>
          <w:ilvl w:val="0"/>
          <w:numId w:val="1"/>
        </w:numPr>
        <w:tabs>
          <w:tab w:val="left" w:pos="3402"/>
        </w:tabs>
        <w:spacing w:after="40" w:line="240" w:lineRule="auto"/>
        <w:ind w:left="459" w:hanging="278"/>
        <w:contextualSpacing w:val="0"/>
        <w:rPr>
          <w:rFonts w:ascii="Lucida Sans" w:hAnsi="Lucida Sans"/>
          <w:color w:val="000000" w:themeColor="text1"/>
          <w:sz w:val="28"/>
          <w:szCs w:val="28"/>
        </w:rPr>
      </w:pPr>
      <w:r w:rsidRPr="00545E88">
        <w:rPr>
          <w:rFonts w:ascii="Lucida Sans" w:hAnsi="Lucida Sans" w:cs="Times New Roman"/>
        </w:rPr>
        <w:t>Schwerpunkte</w:t>
      </w:r>
      <w:r w:rsidRPr="00545E88">
        <w:rPr>
          <w:rFonts w:ascii="Lucida Sans" w:hAnsi="Lucida Sans" w:cs="Times New Roman"/>
          <w:sz w:val="24"/>
          <w:szCs w:val="24"/>
        </w:rPr>
        <w:t xml:space="preserve"> </w:t>
      </w:r>
      <w:r w:rsidR="00322783" w:rsidRPr="00545E88">
        <w:rPr>
          <w:rFonts w:ascii="Lucida Sans" w:hAnsi="Lucida Sans"/>
          <w:color w:val="000000" w:themeColor="text1"/>
          <w:sz w:val="28"/>
          <w:szCs w:val="28"/>
        </w:rPr>
        <w:br w:type="page"/>
      </w:r>
    </w:p>
    <w:p w:rsidR="00CB3BD5" w:rsidRPr="00545E88" w:rsidRDefault="006446DB" w:rsidP="00496967">
      <w:pPr>
        <w:spacing w:after="0" w:line="240" w:lineRule="auto"/>
        <w:ind w:left="-601"/>
        <w:rPr>
          <w:rFonts w:ascii="Lucida Sans" w:hAnsi="Lucida Sans"/>
          <w:color w:val="000000" w:themeColor="text1"/>
          <w:sz w:val="24"/>
          <w:szCs w:val="24"/>
        </w:rPr>
      </w:pPr>
      <w:r w:rsidRPr="00545E88">
        <w:rPr>
          <w:rFonts w:ascii="Lucida Sans" w:hAnsi="Lucida Sans" w:cs="Times New Roman"/>
          <w:noProof/>
          <w:sz w:val="24"/>
          <w:szCs w:val="24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487C4BD8" wp14:editId="63767C67">
                <wp:simplePos x="0" y="0"/>
                <wp:positionH relativeFrom="column">
                  <wp:posOffset>-389255</wp:posOffset>
                </wp:positionH>
                <wp:positionV relativeFrom="paragraph">
                  <wp:posOffset>248285</wp:posOffset>
                </wp:positionV>
                <wp:extent cx="2196000" cy="93600"/>
                <wp:effectExtent l="0" t="0" r="33020" b="1905"/>
                <wp:wrapNone/>
                <wp:docPr id="4" name="Gruppieren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000" cy="93600"/>
                          <a:chOff x="0" y="0"/>
                          <a:chExt cx="21958" cy="92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5" name="Gerader Verbinder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1958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Gleichschenkliges Dreieck 32"/>
                        <wps:cNvSpPr>
                          <a:spLocks noChangeArrowheads="1"/>
                        </wps:cNvSpPr>
                        <wps:spPr bwMode="auto">
                          <a:xfrm flipV="1">
                            <a:off x="10134" y="76"/>
                            <a:ext cx="1670" cy="85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BDB9573" id="Gruppieren 51" o:spid="_x0000_s1026" style="position:absolute;margin-left:-30.65pt;margin-top:19.55pt;width:172.9pt;height:7.35pt;z-index:251726848" coordsize="21958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kIyQMAALIJAAAOAAAAZHJzL2Uyb0RvYy54bWy8Vl1vpDYUfa/U/2DxPuFjYGZAIavsfESV&#10;0m6k3e67xxhwY2xqMyHZqv99r20gTHZbbROpL2Bj3+t77zn34Mt3jw1HD1RpJkXuhReBh6ggsmCi&#10;yr3fPx0WGw/pDosCcylo7j1R7b27+vmny77NaCRryQuqEDgROuvb3Ku7rs18X5OaNlhfyJYKWCyl&#10;anAHU1X5hcI9eG+4HwXByu+lKlolCdUavu7condl/ZclJd2HstS0Qzz3ILbOPpV9Hs3Tv7rEWaVw&#10;WzMyhIFfEUWDmYBDJ1c73GF0UuwbVw0jSmpZdhdENr4sS0aozQGyCYMX2dwoeWptLlXWV+1UJijt&#10;izq92i357eFOIVbkXuwhgRuA6Ead2pZRRQVKQlOgvq0y2Hej2o/tnXJZwvBWknsNy/7LdTOv3GZ0&#10;7H+VBTjFp07aAj2WqjEuIHX0aHF4mnCgjx0i8DEK01UQAFwE1tIljB1OpAYwv7Ei9f7ZLgG+Wato&#10;bWx8nI0HaslZcWCcm9Mtv+iWK/SAgRnHKrTB8VMD4bpvCURgzwUf03brcebJ5j7kagoFJNbPOOm3&#10;4fSxxi218GtT/wGnZMKJKmya5zNVRybMaDnAZbdvhcOKPIoBKyTktsaiotbxp6cWcLEWkMXMxEw0&#10;AP197FDJWfvZGP4AiiMaYx1HLFqluxsqG2QGuceZMHniDD/c6s7BNm4xn6HABjhYwBkXqIfT0yAJ&#10;rMkMjBlOb4QVZw3roKCcNbm3MUQYGFhTXOxFYSPpMONuDAzhwgQHBIYEhpHr/7/SIN1v9pt4EUer&#10;/SIOdrvF9WEbL1aHcJ3slrvtdhf+bVIJ46xmRUGFyXXUojD+MQ4NquhUZFIjIYe6+efeLY0h2PFt&#10;g7YsMMA7Ih9l8XSnDBgDrf8nfq8nfnPKSG1aT9xzVlGNdooySu7RMnKyZEk7apJ2gjSR/Fop2Ru8&#10;oAvPWO4MXsHyMAiXoJKgSeuVE6RRsMLVelCrjZPMme6MRB643ikGLchnfDd0qYpBfHHxh4fKhsNP&#10;CJQJzUXINodFbHRpLc96w3yZgf5vtAyjOHgfpYvDarNexIc4WaTrYLMIwvQ9qG+cxrvDOS1voUvf&#10;TkvTvdEmWSff6V5VHSdJtk036sZZk//H1pzaysQ/En58/zPxkZKgTIAqXG5gUEv1xUM9XBRyT/95&#10;wop6iP8igFtpGMfmZmEncbKOYKLmK8f5ChYEXOUe6ZSH3GTbufvIqVWsquEsJ61CXsM/s2RWDw1b&#10;XUPO+9H+feBiYLMZLjHm5jGf2/3PV62rrwAAAP//AwBQSwMEFAAGAAgAAAAhAH5DIPrhAAAACQEA&#10;AA8AAABkcnMvZG93bnJldi54bWxMj8FqwzAQRO+F/oPYQm+JrLgOjuN1CKHtKRSaFEpvirWxTSzJ&#10;WIrt/H3VU3Nc5jHzNt9MumUD9a6xBkHMI2BkSqsaUyF8Hd9mKTDnpVGytYYQbuRgUzw+5DJTdjSf&#10;NBx8xUKJcZlEqL3vMs5dWZOWbm47MiE7215LH86+4qqXYyjXLV9E0ZJr2ZiwUMuOdjWVl8NVI7yP&#10;ctzG4nXYX867288x+fjeC0J8fpq2a2CeJv8Pw59+UIciOJ3s1SjHWoTZUsQBRYhXAlgAFulLAuyE&#10;kMQp8CLn9x8UvwAAAP//AwBQSwECLQAUAAYACAAAACEAtoM4kv4AAADhAQAAEwAAAAAAAAAAAAAA&#10;AAAAAAAAW0NvbnRlbnRfVHlwZXNdLnhtbFBLAQItABQABgAIAAAAIQA4/SH/1gAAAJQBAAALAAAA&#10;AAAAAAAAAAAAAC8BAABfcmVscy8ucmVsc1BLAQItABQABgAIAAAAIQCn1ZkIyQMAALIJAAAOAAAA&#10;AAAAAAAAAAAAAC4CAABkcnMvZTJvRG9jLnhtbFBLAQItABQABgAIAAAAIQB+QyD64QAAAAkBAAAP&#10;AAAAAAAAAAAAAAAAACMGAABkcnMvZG93bnJldi54bWxQSwUGAAAAAAQABADzAAAAMQcAAAAA&#10;" o:allowincell="f">
                <v:line id="Gerader Verbinder 31" o:spid="_x0000_s1027" style="position:absolute;flip:y;visibility:visible;mso-wrap-style:square" from="0,0" to="219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wGcQAAADaAAAADwAAAGRycy9kb3ducmV2LnhtbESPQWvCQBSE7wX/w/KE3upGQVtjVjGW&#10;grR4qHrJ7ZF9ZoPZtyG7mvTfu4VCj8PMfMNkm8E24k6drx0rmE4SEMSl0zVXCs6nj5c3ED4ga2wc&#10;k4If8rBZj54yTLXr+Zvux1CJCGGfogITQptK6UtDFv3EtcTRu7jOYoiyq6TusI9w28hZkiykxZrj&#10;gsGWdobK6/FmFRzOr/nyKt+Tr7w3zSLfFtX8s1DqeTxsVyACDeE//NfeawVz+L0Sb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3AZxAAAANoAAAAPAAAAAAAAAAAA&#10;AAAAAKECAABkcnMvZG93bnJldi54bWxQSwUGAAAAAAQABAD5AAAAkgMAAAAA&#10;" strokecolor="#7f7f7f [1612]" strokeweight="1.5pt">
                  <v:stroke joinstyle="miter"/>
                </v:line>
                <v:shape id="Gleichschenkliges Dreieck 32" o:spid="_x0000_s1028" type="#_x0000_t5" style="position:absolute;left:10134;top:76;width:1670;height:8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kDL4A&#10;AADaAAAADwAAAGRycy9kb3ducmV2LnhtbESPzQrCMBCE74LvEFbwZlM9qFSjqCAInvwBr2uztrXN&#10;pjRR69sbQfA4zMw3zHzZmko8qXGFZQXDKAZBnFpdcKbgfNoOpiCcR9ZYWSYFb3KwXHQ7c0y0ffGB&#10;nkefiQBhl6CC3Ps6kdKlORl0ka2Jg3ezjUEfZJNJ3eArwE0lR3E8lgYLDgs51rTJKS2PD6NgreXl&#10;ej+laMqhy8YHLPfrVaxUv9euZiA8tf4f/rV3WsEEvl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BZAy+AAAA2gAAAA8AAAAAAAAAAAAAAAAAmAIAAGRycy9kb3ducmV2&#10;LnhtbFBLBQYAAAAABAAEAPUAAACDAwAAAAA=&#10;" filled="f" stroked="f" strokeweight="2.25pt"/>
              </v:group>
            </w:pict>
          </mc:Fallback>
        </mc:AlternateContent>
      </w:r>
      <w:r w:rsidR="00CB3BD5" w:rsidRPr="00545E88">
        <w:rPr>
          <w:rFonts w:ascii="Lucida Sans" w:hAnsi="Lucida Sans"/>
          <w:color w:val="000000" w:themeColor="text1"/>
          <w:sz w:val="24"/>
          <w:szCs w:val="24"/>
        </w:rPr>
        <w:t>Interessen</w:t>
      </w:r>
    </w:p>
    <w:p w:rsidR="00CB3BD5" w:rsidRPr="00545E88" w:rsidRDefault="00CB3BD5" w:rsidP="006446DB">
      <w:pPr>
        <w:tabs>
          <w:tab w:val="left" w:pos="3402"/>
        </w:tabs>
        <w:spacing w:after="40" w:line="240" w:lineRule="auto"/>
        <w:jc w:val="right"/>
        <w:rPr>
          <w:rFonts w:ascii="Lucida Sans" w:hAnsi="Lucida Sans"/>
          <w:color w:val="000000" w:themeColor="text1"/>
        </w:rPr>
      </w:pP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Ehrenamtliche Tätigkeit</w:t>
      </w: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seit 08/201</w:t>
      </w:r>
      <w:r w:rsidR="00193DE0">
        <w:rPr>
          <w:rFonts w:ascii="Lucida Sans" w:hAnsi="Lucida Sans"/>
          <w:color w:val="000000" w:themeColor="text1"/>
        </w:rPr>
        <w:t>5</w:t>
      </w:r>
      <w:r w:rsidRPr="00545E88">
        <w:rPr>
          <w:rFonts w:ascii="Lucida Sans" w:hAnsi="Lucida Sans"/>
          <w:color w:val="000000" w:themeColor="text1"/>
        </w:rPr>
        <w:t xml:space="preserve">: </w:t>
      </w:r>
      <w:r w:rsidR="00193DE0">
        <w:rPr>
          <w:rFonts w:ascii="Lucida Sans" w:hAnsi="Lucida Sans"/>
          <w:color w:val="000000" w:themeColor="text1"/>
        </w:rPr>
        <w:t xml:space="preserve">Fußballtrainer </w:t>
      </w:r>
      <w:r w:rsidRPr="00545E88">
        <w:rPr>
          <w:rFonts w:ascii="Lucida Sans" w:hAnsi="Lucida Sans"/>
          <w:color w:val="000000" w:themeColor="text1"/>
        </w:rPr>
        <w:t xml:space="preserve"> der C-Jugend des TSV Musterstadt </w:t>
      </w: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Interessen</w:t>
      </w:r>
    </w:p>
    <w:p w:rsidR="00CB3BD5" w:rsidRPr="00545E88" w:rsidRDefault="00193DE0" w:rsidP="00CB3BD5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>
        <w:rPr>
          <w:rFonts w:ascii="Lucida Sans" w:hAnsi="Lucida Sans"/>
          <w:color w:val="000000" w:themeColor="text1"/>
        </w:rPr>
        <w:t>Fußball</w:t>
      </w:r>
      <w:r w:rsidR="00CB3BD5" w:rsidRPr="00545E88">
        <w:rPr>
          <w:rFonts w:ascii="Lucida Sans" w:hAnsi="Lucida Sans"/>
          <w:color w:val="000000" w:themeColor="text1"/>
        </w:rPr>
        <w:t>: aktiv, TSV Musterstadt</w:t>
      </w: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</w:rPr>
      </w:pPr>
      <w:r w:rsidRPr="00545E88">
        <w:rPr>
          <w:rFonts w:ascii="Lucida Sans" w:hAnsi="Lucida Sans"/>
          <w:color w:val="000000" w:themeColor="text1"/>
        </w:rPr>
        <w:t>Reisen: Insbesondere Asien &amp; USA</w:t>
      </w:r>
    </w:p>
    <w:p w:rsidR="00CB3BD5" w:rsidRPr="00545E88" w:rsidRDefault="00CB3BD5" w:rsidP="00CB3BD5">
      <w:pPr>
        <w:spacing w:after="0"/>
        <w:ind w:left="-602"/>
        <w:rPr>
          <w:rFonts w:ascii="Lucida Sans" w:hAnsi="Lucida Sans"/>
          <w:color w:val="000000" w:themeColor="text1"/>
        </w:rPr>
      </w:pPr>
    </w:p>
    <w:p w:rsidR="00CB3BD5" w:rsidRPr="00545E88" w:rsidRDefault="006446DB" w:rsidP="00CB3BD5">
      <w:pPr>
        <w:spacing w:after="0" w:line="240" w:lineRule="auto"/>
        <w:ind w:left="-602"/>
        <w:rPr>
          <w:rFonts w:ascii="Lucida Sans" w:hAnsi="Lucida Sans"/>
          <w:color w:val="000000" w:themeColor="text1"/>
          <w:sz w:val="24"/>
          <w:szCs w:val="24"/>
        </w:rPr>
      </w:pPr>
      <w:r w:rsidRPr="00545E88">
        <w:rPr>
          <w:rFonts w:ascii="Lucida Sans" w:hAnsi="Lucida Sans" w:cs="Times New Roman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5CCE5815" wp14:editId="73160D32">
                <wp:simplePos x="0" y="0"/>
                <wp:positionH relativeFrom="column">
                  <wp:posOffset>-374015</wp:posOffset>
                </wp:positionH>
                <wp:positionV relativeFrom="paragraph">
                  <wp:posOffset>248285</wp:posOffset>
                </wp:positionV>
                <wp:extent cx="2196000" cy="93600"/>
                <wp:effectExtent l="0" t="0" r="33020" b="1905"/>
                <wp:wrapNone/>
                <wp:docPr id="1" name="Gruppieren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000" cy="93600"/>
                          <a:chOff x="0" y="0"/>
                          <a:chExt cx="21958" cy="927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2" name="Gerader Verbinder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21958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" name="Gleichschenkliges Dreieck 39"/>
                        <wps:cNvSpPr>
                          <a:spLocks noChangeArrowheads="1"/>
                        </wps:cNvSpPr>
                        <wps:spPr bwMode="auto">
                          <a:xfrm flipV="1">
                            <a:off x="10134" y="76"/>
                            <a:ext cx="1670" cy="85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6E188D0" id="Gruppieren 57" o:spid="_x0000_s1026" style="position:absolute;margin-left:-29.45pt;margin-top:19.55pt;width:172.9pt;height:7.35pt;z-index:251699200" coordsize="21958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GeygMAALIJAAAOAAAAZHJzL2Uyb0RvYy54bWy8Vttu3DYQfS/QfyD4vtZlpd2V4HXg7MUo&#10;4DYGcnnnUpTEmCIVUmutW/TfO6QuKztpk9hAXySOSA5n5pw54uWbUyXQA9OGK7nGwYWPEZNUZVwW&#10;a/zxw362wsg0RGZEKMnW+JEZ/Obq118u2zploSqVyJhG4ESatK3XuGyaOvU8Q0tWEXOhaiZhMle6&#10;Ig2YuvAyTVrwXgkv9P2F1yqd1VpRZgx83XaT+Mr5z3NGm3d5bliDxBpDbI17avc82Kd3dUnSQpO6&#10;5LQPg7wgiopwCYeOrrakIeio+VeuKk61MipvLqiqPJXnnDKXA2QT+M+yudHqWLtcirQt6rFMUNpn&#10;dXqxW/rHw51GPAPsMJKkAohu9LGuOdNMonhpC9TWRQrrbnT9vr7TXZYwvFX03sC093ze2kW3GB3a&#10;31UGTsmxUa5Ap1xX1gWkjk4Oh8cRB3ZqEIWPYZAsfB/gojCXzGHc4URLAPOrXbTcnffFwDe3K3Sh&#10;eyQdDjRK8GzPhbCnO36xjdDogQAzDkXgghPHCsLtvsUQgTsXfIzLIVuwzp5c7n2utlBAYnPGybwO&#10;p/clqZmD39j69ziFI05ME9s8n5g+cGlH81UHl1u+kR1W9CR7rJBUm5LIgjnHHx5rwCWwOyCLyRZr&#10;GAD629ihXPD6k934AygOaAx1HLCotWlumKqQHayx4NLmSVLycGsaGxBJhyX2MxTYAgcTJBUStXB6&#10;4se+2zIBY4LTK2ElacUbKKjg1RqvLBF6BpaMZDuZuUgawkU3hnCFtMEBgSGBftT1/1+Jn+xWu1U0&#10;i8LFbhb52+3ser+JZot9sIy38+1msw3+tqkEUVryLGPS5jpoURD9GId6VexUZFQjqfq6eU+9uwpD&#10;sMPbBe1YYIHviHxQ2eOdHtgBtP6f+D0f+S0Yp6VtPXkveMEM2mrGGb1H82TC80GTTCdII8mvtVat&#10;xQu68AnLuw0vYHngB/MII9Ck5cIG4PB2ghUslr1areLurLPuDETuud5oDi0oJny3joqsF1+SfcYo&#10;rwT8hECZ0FSEXHN8pzesrwno/0XLIIz8t2Ey2y9Wy1m0j+JZsvRXMz9I3oL6Rkm03T+l5S106etp&#10;abs3XMXL+Bvdq4vDKMmu6QbdeNLkP9maY1vZ+AfCD+9/Jz7SCpQJUIXLDQxKpf/EqIWLwhqbL0ei&#10;GUbiNwncSoIosjcLZ0TxMgRDT2cO0xkiKbhaY9pojDpj03T3kWOteVHCWZ20SnUN/8ycOz20bO0a&#10;EiK3hutH9/eBi4HLpr/E2JvH1Hbrz1etq38AAAD//wMAUEsDBBQABgAIAAAAIQBAZMK74AAAAAkB&#10;AAAPAAAAZHJzL2Rvd25yZXYueG1sTI/BboJAEIbvTfoOm2nSmy5IMIgsxpi2J9Ok2qTxNsIIRHaX&#10;sCvg23d6qseZ+fLP92ebSbdioN411igI5wEIMoUtG1Mp+D6+zxIQzqMpsbWGFNzJwSZ/fsowLe1o&#10;vmg4+EpwiHEpKqi971IpXVGTRje3HRm+XWyv0fPYV7LsceRw3cpFECylxsbwhxo72tVUXA83reBj&#10;xHEbhW/D/nrZ3U/H+PNnH5JSry/Tdg3C0+T/YfjTZ3XI2elsb6Z0olUwi5MVowqiVQiCgUWy5MVZ&#10;QRwlIPNMPjbIfwEAAP//AwBQSwECLQAUAAYACAAAACEAtoM4kv4AAADhAQAAEwAAAAAAAAAAAAAA&#10;AAAAAAAAW0NvbnRlbnRfVHlwZXNdLnhtbFBLAQItABQABgAIAAAAIQA4/SH/1gAAAJQBAAALAAAA&#10;AAAAAAAAAAAAAC8BAABfcmVscy8ucmVsc1BLAQItABQABgAIAAAAIQCYSIGeygMAALIJAAAOAAAA&#10;AAAAAAAAAAAAAC4CAABkcnMvZTJvRG9jLnhtbFBLAQItABQABgAIAAAAIQBAZMK74AAAAAkBAAAP&#10;AAAAAAAAAAAAAAAAACQGAABkcnMvZG93bnJldi54bWxQSwUGAAAAAAQABADzAAAAMQcAAAAA&#10;" o:allowincell="f">
                <v:line id="Gerader Verbinder 38" o:spid="_x0000_s1027" style="position:absolute;flip:y;visibility:visible;mso-wrap-style:square" from="0,0" to="219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obcQAAADaAAAADwAAAGRycy9kb3ducmV2LnhtbESPQWvCQBSE74L/YXlCb7pRqNrUVYyl&#10;UBQPpl68PbKv2WD2bchuTfrvu4LgcZiZb5jVpre1uFHrK8cKppMEBHHhdMWlgvP353gJwgdkjbVj&#10;UvBHHjbr4WCFqXYdn+iWh1JECPsUFZgQmlRKXxiy6CeuIY7ej2sthijbUuoWuwi3tZwlyVxarDgu&#10;GGxoZ6i45r9WwfG8yN6u8iM5ZJ2p59n2Ur7uL0q9jPrtO4hAfXiGH+0vrWAG9yvxBs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7uhtxAAAANoAAAAPAAAAAAAAAAAA&#10;AAAAAKECAABkcnMvZG93bnJldi54bWxQSwUGAAAAAAQABAD5AAAAkgMAAAAA&#10;" strokecolor="#7f7f7f [1612]" strokeweight="1.5pt">
                  <v:stroke joinstyle="miter"/>
                </v:line>
                <v:shape id="Gleichschenkliges Dreieck 39" o:spid="_x0000_s1028" type="#_x0000_t5" style="position:absolute;left:10134;top:76;width:1670;height:8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iD70A&#10;AADaAAAADwAAAGRycy9kb3ducmV2LnhtbESPzQrCMBCE74LvEFbwZlMVRKpRVBAET/6A17VZ29pm&#10;U5qo9e2NIHgcZuYbZr5sTSWe1LjCsoJhFIMgTq0uOFNwPm0HUxDOI2usLJOCNzlYLrqdOSbavvhA&#10;z6PPRICwS1BB7n2dSOnSnAy6yNbEwbvZxqAPssmkbvAV4KaSozieSIMFh4Uca9rklJbHh1Gw1vJy&#10;vZ9SNOXQZZMDlvv1Klaq32tXMxCeWv8P/9o7rWAM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7piD70AAADaAAAADwAAAAAAAAAAAAAAAACYAgAAZHJzL2Rvd25yZXYu&#10;eG1sUEsFBgAAAAAEAAQA9QAAAIIDAAAAAA==&#10;" filled="f" stroked="f" strokeweight="2.25pt"/>
              </v:group>
            </w:pict>
          </mc:Fallback>
        </mc:AlternateContent>
      </w:r>
      <w:r w:rsidR="00CB3BD5" w:rsidRPr="00545E88">
        <w:rPr>
          <w:rFonts w:ascii="Lucida Sans" w:hAnsi="Lucida Sans"/>
          <w:color w:val="000000" w:themeColor="text1"/>
          <w:sz w:val="24"/>
          <w:szCs w:val="24"/>
        </w:rPr>
        <w:t>Kontakt</w:t>
      </w:r>
    </w:p>
    <w:p w:rsidR="00CB3BD5" w:rsidRPr="00545E88" w:rsidRDefault="00CB3BD5" w:rsidP="006446DB">
      <w:pPr>
        <w:tabs>
          <w:tab w:val="left" w:pos="3402"/>
        </w:tabs>
        <w:spacing w:after="40" w:line="240" w:lineRule="auto"/>
        <w:jc w:val="right"/>
        <w:rPr>
          <w:rFonts w:ascii="Lucida Sans" w:hAnsi="Lucida Sans"/>
          <w:color w:val="000000" w:themeColor="text1"/>
        </w:rPr>
      </w:pP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Telefon</w:t>
      </w: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0123 456879</w:t>
      </w: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E-Mail</w:t>
      </w: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m.mustermann@</w:t>
      </w:r>
      <w:r w:rsidR="00952004">
        <w:rPr>
          <w:rFonts w:ascii="Lucida Sans" w:hAnsi="Lucida Sans"/>
          <w:color w:val="000000" w:themeColor="text1"/>
        </w:rPr>
        <w:t>lebenslauf.net</w:t>
      </w: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/>
          <w:i/>
          <w:color w:val="808080" w:themeColor="background1" w:themeShade="80"/>
          <w:sz w:val="20"/>
          <w:szCs w:val="20"/>
        </w:rPr>
        <w:t>Adresse</w:t>
      </w:r>
    </w:p>
    <w:p w:rsidR="00CB3BD5" w:rsidRPr="00545E88" w:rsidRDefault="00CB3BD5" w:rsidP="00CB3BD5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Musterstraße 1</w:t>
      </w:r>
    </w:p>
    <w:p w:rsidR="005C56D9" w:rsidRPr="00545E88" w:rsidRDefault="00CB3BD5" w:rsidP="005C56D9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  <w:r w:rsidRPr="00545E88">
        <w:rPr>
          <w:rFonts w:ascii="Lucida Sans" w:hAnsi="Lucida Sans"/>
          <w:color w:val="000000" w:themeColor="text1"/>
        </w:rPr>
        <w:t>12345 Musterstadt</w:t>
      </w:r>
    </w:p>
    <w:p w:rsidR="005C56D9" w:rsidRPr="00545E88" w:rsidRDefault="005C56D9" w:rsidP="005C56D9">
      <w:pPr>
        <w:spacing w:after="40" w:line="240" w:lineRule="auto"/>
        <w:ind w:left="-602"/>
        <w:rPr>
          <w:rFonts w:ascii="Lucida Sans" w:hAnsi="Lucida Sans"/>
          <w:color w:val="000000" w:themeColor="text1"/>
        </w:rPr>
      </w:pPr>
    </w:p>
    <w:p w:rsidR="00752308" w:rsidRPr="00545E88" w:rsidRDefault="005C56D9" w:rsidP="00752308">
      <w:pPr>
        <w:spacing w:after="60" w:line="240" w:lineRule="auto"/>
        <w:rPr>
          <w:rFonts w:ascii="Lucida Sans" w:hAnsi="Lucida Sans" w:cs="Times New Roman"/>
          <w:color w:val="000000" w:themeColor="text1"/>
          <w:sz w:val="24"/>
          <w:szCs w:val="24"/>
        </w:rPr>
      </w:pPr>
      <w:r w:rsidRPr="00545E88">
        <w:rPr>
          <w:rFonts w:ascii="Lucida Sans" w:hAnsi="Lucida Sans" w:cs="Times New Roman"/>
          <w:color w:val="000000" w:themeColor="text1"/>
        </w:rPr>
        <w:br w:type="column"/>
      </w:r>
      <w:r w:rsidR="006446DB" w:rsidRPr="00545E88">
        <w:rPr>
          <w:rFonts w:ascii="Lucida Sans" w:hAnsi="Lucida Sans" w:cs="Times New Roman"/>
          <w:color w:val="000000" w:themeColor="text1"/>
          <w:sz w:val="24"/>
          <w:szCs w:val="24"/>
        </w:rPr>
        <w:t>Referenzen</w:t>
      </w:r>
    </w:p>
    <w:p w:rsidR="006446DB" w:rsidRPr="00545E88" w:rsidRDefault="00752308" w:rsidP="00752308">
      <w:pPr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</w:rPr>
      </w:pPr>
      <w:r w:rsidRPr="00545E88">
        <w:rPr>
          <w:rFonts w:ascii="Lucida Sans" w:hAnsi="Lucida Sans" w:cs="Times New Roman"/>
          <w:noProof/>
          <w:color w:val="767171" w:themeColor="background2" w:themeShade="80"/>
          <w:lang w:eastAsia="de-D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BC9D55F" wp14:editId="490B66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708000" cy="92710"/>
                <wp:effectExtent l="0" t="0" r="26035" b="21590"/>
                <wp:wrapNone/>
                <wp:docPr id="51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8000" cy="92710"/>
                          <a:chOff x="0" y="0"/>
                          <a:chExt cx="3816000" cy="92710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52" name="Gerader Verbinder 52"/>
                        <wps:cNvCnPr/>
                        <wps:spPr>
                          <a:xfrm flipV="1">
                            <a:off x="0" y="0"/>
                            <a:ext cx="381600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Gleichschenkliges Dreieck 23"/>
                        <wps:cNvSpPr/>
                        <wps:spPr>
                          <a:xfrm flipV="1">
                            <a:off x="1828800" y="7620"/>
                            <a:ext cx="167640" cy="85090"/>
                          </a:xfrm>
                          <a:prstGeom prst="triangle">
                            <a:avLst/>
                          </a:prstGeom>
                          <a:grpFill/>
                          <a:ln w="28575">
                            <a:noFill/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254F9EA" id="Gruppieren 18" o:spid="_x0000_s1026" style="position:absolute;margin-left:0;margin-top:-.05pt;width:291.95pt;height:7.3pt;z-index:251745280" coordsize="3816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pfnAMAAAYKAAAOAAAAZHJzL2Uyb0RvYy54bWy8VttOHDkQfY+Uf7D8HvoCc6FFEyEIaCWS&#10;oCWbPHs87m4Lt+0te+hhv37L7stMAAWSSHlp2V1VLled42OfvN+2itwLcNLokmYHKSVCc7OWui7p&#10;P18u3y0pcZ7pNVNGi5I+CEffn759c9LZQuSmMWotgOAi2hWdLWnjvS2SxPFGtMwdGCs0GisDLfM4&#10;hTpZA+tw9VYleZrOk87A2oLhwjn8e9Eb6Wlcv6oE95+ryglPVElxbz5+IX5X4ZucnrCiBmYbyYdt&#10;sF/YRcukxqTTUhfMM7IB+WSpVnIwzlT+gJs2MVUluYg1YDVZ+qiaKzAbG2upi662U5uwtY/69MvL&#10;8k/3N0DkuqSzjBLNWsToCjbWSgFCk2wZOtTZukDHK7C39gb6MnF4bfidQ3Py2B7m9c55W0EbgrBa&#10;so2tf5haL7aecPx5uEiXaYoIcbQd54tsgIY3iN+TKN58GOOW2fxpXMKKMakzSq4vpVJhB5FW4lwB&#10;uWdIiFWdRdDUpv1o1v2/Ga4Wc+MakzvWiLPdSrHiqcLOInfdDh73e/DcNsyKiLoLXR/hySd4BLBw&#10;aL4KWEkdRrO8Ryn6n+sbiJi5wg1ohV6QSkn7FY9orPiHUOy3dGzF2E4Lzl8J05IwKKmSOmyVFez+&#10;2vnABVaMLgNPQu/RwAqlSYf5j9NZGkP2+rnX6t9FJuSJlBzLD+g4/6BEv4e/RYV0R8b1jZgg7vMy&#10;zoX2WWgnVqI0eoewCmuYAofdB4XaUen7wME/hIooQj8TPEXEzEb7KbiV2kDfu++z++245ar3HzvQ&#10;1x1asDLrh0gM5G6kazjWf4K3hxNvlZC8CQ3Xd0rWwpELEFLwO5If7vE3SMxr+Zst8yXKBiUoGot5&#10;PmjGqCnZfDE/GiRlOUuPX+CyB8l0rX6Sz/lytphFTLSZqN5Kj8dSybakQdUmQXklNfPnMB4ZFljh&#10;GlSAl/Tqefa+gvZ/mr1qOnAvsJeA6S9wZ/mlRAG6Zs7fMMAbG2HGV4j/jJ9KGdQZM4woaQz899z/&#10;4I9KjVZKOnwBlNT9u2EgKFF/adTw4+wosMfHydFsgfQisG9Z7Vv0pj03eKfgLYq7i8Pg79U4rMC0&#10;3/CxchayoolpjrlLyj2Mk3Pfv0zwucPF2Vl0w2eCZf5a31o+alYQ2C/bbwzsoMIeGf/JjPfGEzHu&#10;fQNvtDnbeFPJqNQ7VRjUAu+wOIqPjSiAw8MovGb259Fr93w7/R8AAP//AwBQSwMEFAAGAAgAAAAh&#10;AAikcwPcAAAABQEAAA8AAABkcnMvZG93bnJldi54bWxMj0FLw0AUhO+C/2F5grd2E2ukxmxKKeqp&#10;CG0F8faavCah2bchu03Sf+/zpMdhhplvstVkWzVQ7xvHBuJ5BIq4cGXDlYHPw9tsCcoH5BJbx2Tg&#10;Sh5W+e1NhmnpRt7RsA+VkhL2KRqoQ+hSrX1Rk0U/dx2xeCfXWwwi+0qXPY5Sblv9EEVP2mLDslBj&#10;R5uaivP+Yg28jziuF/HrsD2fNtfvQ/LxtY3JmPu7af0CKtAU/sLwiy/okAvT0V249Ko1IEeCgVkM&#10;SsxkuXgGdZTUYwI6z/R/+vwHAAD//wMAUEsBAi0AFAAGAAgAAAAhALaDOJL+AAAA4QEAABMAAAAA&#10;AAAAAAAAAAAAAAAAAFtDb250ZW50X1R5cGVzXS54bWxQSwECLQAUAAYACAAAACEAOP0h/9YAAACU&#10;AQAACwAAAAAAAAAAAAAAAAAvAQAAX3JlbHMvLnJlbHNQSwECLQAUAAYACAAAACEA0H1qX5wDAAAG&#10;CgAADgAAAAAAAAAAAAAAAAAuAgAAZHJzL2Uyb0RvYy54bWxQSwECLQAUAAYACAAAACEACKRzA9wA&#10;AAAFAQAADwAAAAAAAAAAAAAAAAD2BQAAZHJzL2Rvd25yZXYueG1sUEsFBgAAAAAEAAQA8wAAAP8G&#10;AAAAAA==&#10;">
                <v:line id="Gerader Verbinder 52" o:spid="_x0000_s1027" style="position:absolute;flip:y;visibility:visible;mso-wrap-style:square" from="0,0" to="381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cO8UAAADbAAAADwAAAGRycy9kb3ducmV2LnhtbESPQWvCQBSE7wX/w/KE3uqmgtamWcVY&#10;hNLiweglt0f2NRvMvg3Z1cR/3y0Uehxm5hsm24y2FTfqfeNYwfMsAUFcOd1wreB82j+tQPiArLF1&#10;TAru5GGznjxkmGo38JFuRahFhLBPUYEJoUul9JUhi37mOuLofbveYoiyr6XucYhw28p5kiylxYbj&#10;gsGOdoaqS3G1Cg7nl/z1It+Tr3ww7TLflvXis1TqcTpu30AEGsN/+K/9oRUs5v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AcO8UAAADbAAAADwAAAAAAAAAA&#10;AAAAAAChAgAAZHJzL2Rvd25yZXYueG1sUEsFBgAAAAAEAAQA+QAAAJMDAAAAAA==&#10;" strokecolor="#7f7f7f [1612]" strokeweight="1.5pt">
                  <v:stroke joinstyle="miter"/>
                </v:line>
                <v:shape id="Gleichschenkliges Dreieck 23" o:spid="_x0000_s1028" type="#_x0000_t5" style="position:absolute;left:18288;top:76;width:1676;height:8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0gb4A&#10;AADbAAAADwAAAGRycy9kb3ducmV2LnhtbESPzQrCMBCE74LvEFbwpqmKItUoKgiCJ3/A69qsbW2z&#10;KU3U+vZGEDwOM/MNM182phRPql1uWcGgH4EgTqzOOVVwPm17UxDOI2ssLZOCNzlYLtqtOcbavvhA&#10;z6NPRYCwi1FB5n0VS+mSjAy6vq2Ig3eztUEfZJ1KXeMrwE0ph1E0kQZzDgsZVrTJKCmOD6NgreXl&#10;ej8laIqBSycHLPbrVaRUt9OsZiA8Nf4f/rV3WsF4B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H9IG+AAAA2wAAAA8AAAAAAAAAAAAAAAAAmAIAAGRycy9kb3ducmV2&#10;LnhtbFBLBQYAAAAABAAEAPUAAACDAwAAAAA=&#10;" filled="f" stroked="f" strokeweight="2.25pt"/>
              </v:group>
            </w:pict>
          </mc:Fallback>
        </mc:AlternateContent>
      </w:r>
    </w:p>
    <w:p w:rsidR="006446DB" w:rsidRPr="00545E88" w:rsidRDefault="006446DB" w:rsidP="006446DB">
      <w:pPr>
        <w:tabs>
          <w:tab w:val="left" w:pos="3402"/>
        </w:tabs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  <w:t>Max Mustermann</w:t>
      </w:r>
    </w:p>
    <w:p w:rsidR="006446DB" w:rsidRPr="000057E7" w:rsidRDefault="006446DB" w:rsidP="006446DB">
      <w:pPr>
        <w:tabs>
          <w:tab w:val="left" w:pos="3402"/>
        </w:tabs>
        <w:spacing w:after="40" w:line="240" w:lineRule="auto"/>
        <w:rPr>
          <w:rFonts w:ascii="Lucida Sans" w:hAnsi="Lucida Sans" w:cs="Times New Roman"/>
          <w:b/>
        </w:rPr>
      </w:pPr>
      <w:r w:rsidRPr="000057E7">
        <w:rPr>
          <w:rFonts w:ascii="Lucida Sans" w:hAnsi="Lucida Sans" w:cs="Times New Roman"/>
          <w:b/>
        </w:rPr>
        <w:t>Geschäftsführer, Muster OHG</w:t>
      </w:r>
    </w:p>
    <w:p w:rsidR="006446DB" w:rsidRPr="00545E88" w:rsidRDefault="006446DB" w:rsidP="006446DB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Telefon: 01234 56789</w:t>
      </w:r>
    </w:p>
    <w:p w:rsidR="006446DB" w:rsidRPr="00545E88" w:rsidRDefault="006446DB" w:rsidP="006446DB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E-Mail: max.mustermann@</w:t>
      </w:r>
      <w:r w:rsidR="00952004">
        <w:rPr>
          <w:rFonts w:ascii="Lucida Sans" w:hAnsi="Lucida Sans" w:cs="Times New Roman"/>
        </w:rPr>
        <w:t>lebenslauf.net</w:t>
      </w:r>
    </w:p>
    <w:p w:rsidR="006446DB" w:rsidRPr="00545E88" w:rsidRDefault="006446DB" w:rsidP="006446DB">
      <w:pPr>
        <w:tabs>
          <w:tab w:val="left" w:pos="3402"/>
        </w:tabs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</w:rPr>
      </w:pPr>
    </w:p>
    <w:p w:rsidR="006446DB" w:rsidRPr="00545E88" w:rsidRDefault="006446DB" w:rsidP="006446DB">
      <w:pPr>
        <w:tabs>
          <w:tab w:val="left" w:pos="3402"/>
        </w:tabs>
        <w:spacing w:after="40" w:line="240" w:lineRule="auto"/>
        <w:jc w:val="right"/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</w:pPr>
      <w:r w:rsidRPr="00545E88">
        <w:rPr>
          <w:rFonts w:ascii="Lucida Sans" w:hAnsi="Lucida Sans" w:cs="Times New Roman"/>
          <w:i/>
          <w:color w:val="808080" w:themeColor="background1" w:themeShade="80"/>
          <w:sz w:val="20"/>
          <w:szCs w:val="20"/>
        </w:rPr>
        <w:t>Eva Musterfrau</w:t>
      </w:r>
    </w:p>
    <w:p w:rsidR="006446DB" w:rsidRPr="000057E7" w:rsidRDefault="006446DB" w:rsidP="006446DB">
      <w:pPr>
        <w:tabs>
          <w:tab w:val="left" w:pos="3402"/>
        </w:tabs>
        <w:spacing w:after="40" w:line="240" w:lineRule="auto"/>
        <w:rPr>
          <w:rFonts w:ascii="Lucida Sans" w:hAnsi="Lucida Sans" w:cs="Times New Roman"/>
          <w:b/>
        </w:rPr>
      </w:pPr>
      <w:r w:rsidRPr="000057E7">
        <w:rPr>
          <w:rFonts w:ascii="Lucida Sans" w:hAnsi="Lucida Sans" w:cs="Times New Roman"/>
          <w:b/>
        </w:rPr>
        <w:t>Leiterin Vertrieb, Beispiel GmbH &amp; Co. KG</w:t>
      </w:r>
    </w:p>
    <w:p w:rsidR="006446DB" w:rsidRPr="00545E88" w:rsidRDefault="006446DB" w:rsidP="006446DB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Telefon: 01234 56789</w:t>
      </w:r>
    </w:p>
    <w:p w:rsidR="006446DB" w:rsidRPr="00545E88" w:rsidRDefault="006446DB" w:rsidP="006446DB">
      <w:pPr>
        <w:tabs>
          <w:tab w:val="left" w:pos="3402"/>
        </w:tabs>
        <w:spacing w:after="40" w:line="240" w:lineRule="auto"/>
        <w:rPr>
          <w:rFonts w:ascii="Lucida Sans" w:hAnsi="Lucida Sans" w:cs="Times New Roman"/>
        </w:rPr>
      </w:pPr>
      <w:r w:rsidRPr="00545E88">
        <w:rPr>
          <w:rFonts w:ascii="Lucida Sans" w:hAnsi="Lucida Sans" w:cs="Times New Roman"/>
        </w:rPr>
        <w:t>E-Mail: eva.musterfrau@</w:t>
      </w:r>
      <w:r w:rsidR="00952004">
        <w:rPr>
          <w:rFonts w:ascii="Lucida Sans" w:hAnsi="Lucida Sans" w:cs="Times New Roman"/>
        </w:rPr>
        <w:t>lebenslauf.net</w:t>
      </w:r>
    </w:p>
    <w:p w:rsidR="006446DB" w:rsidRPr="00545E88" w:rsidRDefault="006446DB" w:rsidP="006446DB">
      <w:pPr>
        <w:tabs>
          <w:tab w:val="left" w:pos="3402"/>
        </w:tabs>
        <w:spacing w:after="40" w:line="240" w:lineRule="auto"/>
        <w:jc w:val="right"/>
        <w:rPr>
          <w:rFonts w:asciiTheme="majorHAnsi" w:hAnsiTheme="majorHAnsi" w:cs="Times New Roman"/>
          <w:color w:val="808080" w:themeColor="background1" w:themeShade="80"/>
        </w:rPr>
      </w:pPr>
    </w:p>
    <w:p w:rsidR="006E1D7F" w:rsidRPr="00545E88" w:rsidRDefault="006E1D7F" w:rsidP="0064626F">
      <w:pPr>
        <w:rPr>
          <w:rFonts w:asciiTheme="majorHAnsi" w:hAnsiTheme="majorHAnsi" w:cs="Times New Roman"/>
        </w:rPr>
      </w:pPr>
    </w:p>
    <w:sectPr w:rsidR="006E1D7F" w:rsidRPr="00545E88" w:rsidSect="00093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63" w:bottom="1134" w:left="1417" w:header="708" w:footer="708" w:gutter="0"/>
      <w:pgNumType w:start="1"/>
      <w:cols w:num="2" w:space="708" w:equalWidth="0">
        <w:col w:w="3175" w:space="708"/>
        <w:col w:w="584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F6" w:rsidRDefault="00602CF6" w:rsidP="00501B9F">
      <w:pPr>
        <w:spacing w:after="0" w:line="240" w:lineRule="auto"/>
      </w:pPr>
      <w:r>
        <w:separator/>
      </w:r>
    </w:p>
  </w:endnote>
  <w:endnote w:type="continuationSeparator" w:id="0">
    <w:p w:rsidR="00602CF6" w:rsidRDefault="00602CF6" w:rsidP="0050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2F" w:rsidRDefault="00C42B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2F" w:rsidRPr="00C42B2F" w:rsidRDefault="00C42B2F" w:rsidP="00C42B2F">
    <w:pPr>
      <w:pStyle w:val="Fuzeile"/>
      <w:ind w:right="25"/>
      <w:jc w:val="right"/>
      <w:rPr>
        <w:rFonts w:ascii="Lucida Sans" w:hAnsi="Lucida Sans"/>
        <w:color w:val="808080" w:themeColor="background1" w:themeShade="80"/>
        <w:sz w:val="18"/>
      </w:rPr>
    </w:pPr>
    <w:r w:rsidRPr="00433A19">
      <w:rPr>
        <w:rFonts w:ascii="Lucida Sans" w:hAnsi="Lucida Sans"/>
        <w:color w:val="808080" w:themeColor="background1" w:themeShade="80"/>
        <w:sz w:val="18"/>
      </w:rPr>
      <w:t xml:space="preserve">Seite </w:t>
    </w:r>
    <w:r w:rsidRPr="00433A19">
      <w:rPr>
        <w:rFonts w:ascii="Lucida Sans" w:hAnsi="Lucida Sans"/>
        <w:bCs/>
        <w:color w:val="808080" w:themeColor="background1" w:themeShade="80"/>
        <w:sz w:val="18"/>
      </w:rPr>
      <w:fldChar w:fldCharType="begin"/>
    </w:r>
    <w:r w:rsidRPr="00433A19">
      <w:rPr>
        <w:rFonts w:ascii="Lucida Sans" w:hAnsi="Lucida Sans"/>
        <w:bCs/>
        <w:color w:val="808080" w:themeColor="background1" w:themeShade="80"/>
        <w:sz w:val="18"/>
      </w:rPr>
      <w:instrText>PAGE  \* Arabic  \* MERGEFORMAT</w:instrText>
    </w:r>
    <w:r w:rsidRPr="00433A19">
      <w:rPr>
        <w:rFonts w:ascii="Lucida Sans" w:hAnsi="Lucida Sans"/>
        <w:bCs/>
        <w:color w:val="808080" w:themeColor="background1" w:themeShade="80"/>
        <w:sz w:val="18"/>
      </w:rPr>
      <w:fldChar w:fldCharType="separate"/>
    </w:r>
    <w:r>
      <w:rPr>
        <w:rFonts w:ascii="Lucida Sans" w:hAnsi="Lucida Sans"/>
        <w:bCs/>
        <w:noProof/>
        <w:color w:val="808080" w:themeColor="background1" w:themeShade="80"/>
        <w:sz w:val="18"/>
      </w:rPr>
      <w:t>2</w:t>
    </w:r>
    <w:r w:rsidRPr="00433A19">
      <w:rPr>
        <w:rFonts w:ascii="Lucida Sans" w:hAnsi="Lucida Sans"/>
        <w:bCs/>
        <w:color w:val="808080" w:themeColor="background1" w:themeShade="80"/>
        <w:sz w:val="18"/>
      </w:rPr>
      <w:fldChar w:fldCharType="end"/>
    </w:r>
    <w:r w:rsidRPr="00433A19">
      <w:rPr>
        <w:rFonts w:ascii="Lucida Sans" w:hAnsi="Lucida Sans"/>
        <w:color w:val="808080" w:themeColor="background1" w:themeShade="80"/>
        <w:sz w:val="18"/>
      </w:rPr>
      <w:t>/</w:t>
    </w:r>
    <w:r w:rsidRPr="00433A19">
      <w:rPr>
        <w:rFonts w:ascii="Lucida Sans" w:hAnsi="Lucida Sans"/>
        <w:color w:val="808080" w:themeColor="background1" w:themeShade="80"/>
        <w:sz w:val="18"/>
      </w:rPr>
      <w:fldChar w:fldCharType="begin"/>
    </w:r>
    <w:r w:rsidRPr="00433A19">
      <w:rPr>
        <w:rFonts w:ascii="Lucida Sans" w:hAnsi="Lucida Sans"/>
        <w:color w:val="808080" w:themeColor="background1" w:themeShade="80"/>
        <w:sz w:val="18"/>
      </w:rPr>
      <w:instrText xml:space="preserve"> SECTIONPAGES   \* MERGEFORMAT </w:instrText>
    </w:r>
    <w:r w:rsidRPr="00433A19">
      <w:rPr>
        <w:rFonts w:ascii="Lucida Sans" w:hAnsi="Lucida Sans"/>
        <w:color w:val="808080" w:themeColor="background1" w:themeShade="80"/>
        <w:sz w:val="18"/>
      </w:rPr>
      <w:fldChar w:fldCharType="separate"/>
    </w:r>
    <w:r w:rsidRPr="00C42B2F">
      <w:rPr>
        <w:rFonts w:ascii="Lucida Sans" w:hAnsi="Lucida Sans"/>
        <w:bCs/>
        <w:noProof/>
        <w:color w:val="808080" w:themeColor="background1" w:themeShade="80"/>
        <w:sz w:val="18"/>
      </w:rPr>
      <w:t>2</w:t>
    </w:r>
    <w:r w:rsidRPr="00433A19">
      <w:rPr>
        <w:rFonts w:ascii="Lucida Sans" w:hAnsi="Lucida Sans"/>
        <w:bCs/>
        <w:noProof/>
        <w:color w:val="808080" w:themeColor="background1" w:themeShade="80"/>
        <w:sz w:val="18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FF" w:rsidRPr="00433A19" w:rsidRDefault="00FE6BFF" w:rsidP="00906E8A">
    <w:pPr>
      <w:pStyle w:val="Fuzeile"/>
      <w:ind w:right="25"/>
      <w:jc w:val="right"/>
      <w:rPr>
        <w:rFonts w:ascii="Lucida Sans" w:hAnsi="Lucida Sans"/>
        <w:color w:val="808080" w:themeColor="background1" w:themeShade="80"/>
        <w:sz w:val="18"/>
      </w:rPr>
    </w:pPr>
    <w:r w:rsidRPr="00433A19">
      <w:rPr>
        <w:rFonts w:ascii="Lucida Sans" w:hAnsi="Lucida Sans"/>
        <w:color w:val="808080" w:themeColor="background1" w:themeShade="80"/>
        <w:sz w:val="18"/>
      </w:rPr>
      <w:t xml:space="preserve">Seite </w:t>
    </w:r>
    <w:r w:rsidR="00001565" w:rsidRPr="00433A19">
      <w:rPr>
        <w:rFonts w:ascii="Lucida Sans" w:hAnsi="Lucida Sans"/>
        <w:bCs/>
        <w:color w:val="808080" w:themeColor="background1" w:themeShade="80"/>
        <w:sz w:val="18"/>
      </w:rPr>
      <w:fldChar w:fldCharType="begin"/>
    </w:r>
    <w:r w:rsidRPr="00433A19">
      <w:rPr>
        <w:rFonts w:ascii="Lucida Sans" w:hAnsi="Lucida Sans"/>
        <w:bCs/>
        <w:color w:val="808080" w:themeColor="background1" w:themeShade="80"/>
        <w:sz w:val="18"/>
      </w:rPr>
      <w:instrText>PAGE  \* Arabic  \* MERGEFORMAT</w:instrText>
    </w:r>
    <w:r w:rsidR="00001565" w:rsidRPr="00433A19">
      <w:rPr>
        <w:rFonts w:ascii="Lucida Sans" w:hAnsi="Lucida Sans"/>
        <w:bCs/>
        <w:color w:val="808080" w:themeColor="background1" w:themeShade="80"/>
        <w:sz w:val="18"/>
      </w:rPr>
      <w:fldChar w:fldCharType="separate"/>
    </w:r>
    <w:r w:rsidR="00C42B2F">
      <w:rPr>
        <w:rFonts w:ascii="Lucida Sans" w:hAnsi="Lucida Sans"/>
        <w:bCs/>
        <w:noProof/>
        <w:color w:val="808080" w:themeColor="background1" w:themeShade="80"/>
        <w:sz w:val="18"/>
      </w:rPr>
      <w:t>1</w:t>
    </w:r>
    <w:r w:rsidR="00001565" w:rsidRPr="00433A19">
      <w:rPr>
        <w:rFonts w:ascii="Lucida Sans" w:hAnsi="Lucida Sans"/>
        <w:bCs/>
        <w:color w:val="808080" w:themeColor="background1" w:themeShade="80"/>
        <w:sz w:val="18"/>
      </w:rPr>
      <w:fldChar w:fldCharType="end"/>
    </w:r>
    <w:r w:rsidRPr="00433A19">
      <w:rPr>
        <w:rFonts w:ascii="Lucida Sans" w:hAnsi="Lucida Sans"/>
        <w:color w:val="808080" w:themeColor="background1" w:themeShade="80"/>
        <w:sz w:val="18"/>
      </w:rPr>
      <w:t>/</w:t>
    </w:r>
    <w:r w:rsidR="002B4865" w:rsidRPr="00433A19">
      <w:rPr>
        <w:rFonts w:ascii="Lucida Sans" w:hAnsi="Lucida Sans"/>
        <w:color w:val="808080" w:themeColor="background1" w:themeShade="80"/>
        <w:sz w:val="18"/>
      </w:rPr>
      <w:fldChar w:fldCharType="begin"/>
    </w:r>
    <w:r w:rsidR="002B4865" w:rsidRPr="00433A19">
      <w:rPr>
        <w:rFonts w:ascii="Lucida Sans" w:hAnsi="Lucida Sans"/>
        <w:color w:val="808080" w:themeColor="background1" w:themeShade="80"/>
        <w:sz w:val="18"/>
      </w:rPr>
      <w:instrText xml:space="preserve"> SECTIONPAGES   \* MERGEFORMAT </w:instrText>
    </w:r>
    <w:r w:rsidR="002B4865" w:rsidRPr="00433A19">
      <w:rPr>
        <w:rFonts w:ascii="Lucida Sans" w:hAnsi="Lucida Sans"/>
        <w:color w:val="808080" w:themeColor="background1" w:themeShade="80"/>
        <w:sz w:val="18"/>
      </w:rPr>
      <w:fldChar w:fldCharType="separate"/>
    </w:r>
    <w:r w:rsidR="00C42B2F" w:rsidRPr="00C42B2F">
      <w:rPr>
        <w:rFonts w:ascii="Lucida Sans" w:hAnsi="Lucida Sans"/>
        <w:bCs/>
        <w:noProof/>
        <w:color w:val="808080" w:themeColor="background1" w:themeShade="80"/>
        <w:sz w:val="18"/>
      </w:rPr>
      <w:t>2</w:t>
    </w:r>
    <w:r w:rsidR="002B4865" w:rsidRPr="00433A19">
      <w:rPr>
        <w:rFonts w:ascii="Lucida Sans" w:hAnsi="Lucida Sans"/>
        <w:bCs/>
        <w:noProof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F6" w:rsidRDefault="00602CF6" w:rsidP="00501B9F">
      <w:pPr>
        <w:spacing w:after="0" w:line="240" w:lineRule="auto"/>
      </w:pPr>
      <w:r>
        <w:separator/>
      </w:r>
    </w:p>
  </w:footnote>
  <w:footnote w:type="continuationSeparator" w:id="0">
    <w:p w:rsidR="00602CF6" w:rsidRDefault="00602CF6" w:rsidP="0050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2F" w:rsidRDefault="00C42B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B2F" w:rsidRDefault="00C42B2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805" w:rsidRPr="00322783" w:rsidRDefault="00DF6805" w:rsidP="003227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40D52"/>
    <w:multiLevelType w:val="hybridMultilevel"/>
    <w:tmpl w:val="50C87FA4"/>
    <w:lvl w:ilvl="0" w:tplc="9DF2F57C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9F"/>
    <w:rsid w:val="00001565"/>
    <w:rsid w:val="000057E7"/>
    <w:rsid w:val="0003180E"/>
    <w:rsid w:val="0003518E"/>
    <w:rsid w:val="00046193"/>
    <w:rsid w:val="0009337E"/>
    <w:rsid w:val="000A5EF0"/>
    <w:rsid w:val="000B0C70"/>
    <w:rsid w:val="000C1E1F"/>
    <w:rsid w:val="000D3D12"/>
    <w:rsid w:val="000D4B88"/>
    <w:rsid w:val="00114598"/>
    <w:rsid w:val="00116EF9"/>
    <w:rsid w:val="00193DE0"/>
    <w:rsid w:val="001A6198"/>
    <w:rsid w:val="001A67AB"/>
    <w:rsid w:val="001B689C"/>
    <w:rsid w:val="001C24F6"/>
    <w:rsid w:val="001D055A"/>
    <w:rsid w:val="00222B06"/>
    <w:rsid w:val="00237DDD"/>
    <w:rsid w:val="0024147A"/>
    <w:rsid w:val="00242A34"/>
    <w:rsid w:val="002452AA"/>
    <w:rsid w:val="00262587"/>
    <w:rsid w:val="002755E4"/>
    <w:rsid w:val="00287BF8"/>
    <w:rsid w:val="002A3D46"/>
    <w:rsid w:val="002A4902"/>
    <w:rsid w:val="002B4865"/>
    <w:rsid w:val="002F6871"/>
    <w:rsid w:val="003045B2"/>
    <w:rsid w:val="00322783"/>
    <w:rsid w:val="00342951"/>
    <w:rsid w:val="003A2564"/>
    <w:rsid w:val="003E2A32"/>
    <w:rsid w:val="00433A19"/>
    <w:rsid w:val="0043452F"/>
    <w:rsid w:val="004540E8"/>
    <w:rsid w:val="00481E98"/>
    <w:rsid w:val="00496213"/>
    <w:rsid w:val="00496967"/>
    <w:rsid w:val="004C06E5"/>
    <w:rsid w:val="004D5037"/>
    <w:rsid w:val="004D61E0"/>
    <w:rsid w:val="004E4564"/>
    <w:rsid w:val="004F26D5"/>
    <w:rsid w:val="00501B9F"/>
    <w:rsid w:val="005268FF"/>
    <w:rsid w:val="00532272"/>
    <w:rsid w:val="00534BB7"/>
    <w:rsid w:val="0054322F"/>
    <w:rsid w:val="00544915"/>
    <w:rsid w:val="00545E88"/>
    <w:rsid w:val="005758A1"/>
    <w:rsid w:val="005A1E72"/>
    <w:rsid w:val="005C56D9"/>
    <w:rsid w:val="005D1F95"/>
    <w:rsid w:val="006027F5"/>
    <w:rsid w:val="00602CF6"/>
    <w:rsid w:val="00623795"/>
    <w:rsid w:val="00626E34"/>
    <w:rsid w:val="006446DB"/>
    <w:rsid w:val="0064626F"/>
    <w:rsid w:val="00656053"/>
    <w:rsid w:val="00657C1F"/>
    <w:rsid w:val="00667C01"/>
    <w:rsid w:val="006A5C8C"/>
    <w:rsid w:val="006A7CCA"/>
    <w:rsid w:val="006C4E4E"/>
    <w:rsid w:val="006D7D34"/>
    <w:rsid w:val="006E1D7F"/>
    <w:rsid w:val="006F0F11"/>
    <w:rsid w:val="007033F4"/>
    <w:rsid w:val="00703527"/>
    <w:rsid w:val="00711D7A"/>
    <w:rsid w:val="00720F64"/>
    <w:rsid w:val="00752308"/>
    <w:rsid w:val="007675BF"/>
    <w:rsid w:val="00771779"/>
    <w:rsid w:val="007822EA"/>
    <w:rsid w:val="007B5871"/>
    <w:rsid w:val="007E7D43"/>
    <w:rsid w:val="00810386"/>
    <w:rsid w:val="00833B93"/>
    <w:rsid w:val="00833DBE"/>
    <w:rsid w:val="00835054"/>
    <w:rsid w:val="00852988"/>
    <w:rsid w:val="008611E8"/>
    <w:rsid w:val="008855F7"/>
    <w:rsid w:val="008924DD"/>
    <w:rsid w:val="008A4CDE"/>
    <w:rsid w:val="008B0BAD"/>
    <w:rsid w:val="008B6616"/>
    <w:rsid w:val="008C2157"/>
    <w:rsid w:val="008D7510"/>
    <w:rsid w:val="008F01F1"/>
    <w:rsid w:val="00906E8A"/>
    <w:rsid w:val="00912770"/>
    <w:rsid w:val="00922EE9"/>
    <w:rsid w:val="00936CF8"/>
    <w:rsid w:val="00945915"/>
    <w:rsid w:val="00951F5E"/>
    <w:rsid w:val="00952004"/>
    <w:rsid w:val="009532B2"/>
    <w:rsid w:val="00974C67"/>
    <w:rsid w:val="00994754"/>
    <w:rsid w:val="00994CA2"/>
    <w:rsid w:val="009F1BD0"/>
    <w:rsid w:val="009F3856"/>
    <w:rsid w:val="00A141D5"/>
    <w:rsid w:val="00A238BD"/>
    <w:rsid w:val="00A46599"/>
    <w:rsid w:val="00A9017C"/>
    <w:rsid w:val="00AA6033"/>
    <w:rsid w:val="00AE09BA"/>
    <w:rsid w:val="00AE603D"/>
    <w:rsid w:val="00AF7579"/>
    <w:rsid w:val="00B14511"/>
    <w:rsid w:val="00B33FE2"/>
    <w:rsid w:val="00B50203"/>
    <w:rsid w:val="00B670BC"/>
    <w:rsid w:val="00B776DE"/>
    <w:rsid w:val="00B877A3"/>
    <w:rsid w:val="00BB0A95"/>
    <w:rsid w:val="00BD2CEE"/>
    <w:rsid w:val="00BE47BA"/>
    <w:rsid w:val="00C13068"/>
    <w:rsid w:val="00C42B2F"/>
    <w:rsid w:val="00C74603"/>
    <w:rsid w:val="00C807EE"/>
    <w:rsid w:val="00C83791"/>
    <w:rsid w:val="00C857C7"/>
    <w:rsid w:val="00CA5B07"/>
    <w:rsid w:val="00CB3BD5"/>
    <w:rsid w:val="00D918B8"/>
    <w:rsid w:val="00D92606"/>
    <w:rsid w:val="00DE031A"/>
    <w:rsid w:val="00DF6805"/>
    <w:rsid w:val="00DF6C13"/>
    <w:rsid w:val="00E00DF1"/>
    <w:rsid w:val="00E305B7"/>
    <w:rsid w:val="00E62AC6"/>
    <w:rsid w:val="00E70D28"/>
    <w:rsid w:val="00E83F35"/>
    <w:rsid w:val="00E8638B"/>
    <w:rsid w:val="00EB75BB"/>
    <w:rsid w:val="00ED05D5"/>
    <w:rsid w:val="00ED55E7"/>
    <w:rsid w:val="00EF68BA"/>
    <w:rsid w:val="00F149F0"/>
    <w:rsid w:val="00F17067"/>
    <w:rsid w:val="00F40EF5"/>
    <w:rsid w:val="00F42B4A"/>
    <w:rsid w:val="00F777FB"/>
    <w:rsid w:val="00F77E80"/>
    <w:rsid w:val="00F86949"/>
    <w:rsid w:val="00FD55CE"/>
    <w:rsid w:val="00FE49E3"/>
    <w:rsid w:val="00F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9C64FF-505B-42AD-BFE9-3B4E88C3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D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B9F"/>
  </w:style>
  <w:style w:type="paragraph" w:styleId="Fuzeile">
    <w:name w:val="footer"/>
    <w:basedOn w:val="Standard"/>
    <w:link w:val="FuzeileZchn"/>
    <w:uiPriority w:val="99"/>
    <w:unhideWhenUsed/>
    <w:rsid w:val="0050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B9F"/>
  </w:style>
  <w:style w:type="table" w:styleId="Tabellenraster">
    <w:name w:val="Table Grid"/>
    <w:basedOn w:val="NormaleTabelle"/>
    <w:uiPriority w:val="39"/>
    <w:rsid w:val="000B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0C7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F680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680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5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52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C304-95BB-4280-9764-238971FD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.net</dc:creator>
  <cp:lastModifiedBy>cberg</cp:lastModifiedBy>
  <cp:revision>3</cp:revision>
  <cp:lastPrinted>2016-01-18T09:01:00Z</cp:lastPrinted>
  <dcterms:created xsi:type="dcterms:W3CDTF">2018-02-16T07:15:00Z</dcterms:created>
  <dcterms:modified xsi:type="dcterms:W3CDTF">2018-02-16T07:25:00Z</dcterms:modified>
</cp:coreProperties>
</file>